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8947" w14:textId="77777777" w:rsidR="00B651E3" w:rsidRDefault="00B651E3" w:rsidP="001064E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4DFCD7A" w14:textId="77777777" w:rsidR="00F40290" w:rsidRDefault="00F40290" w:rsidP="00F4029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17A984FD" wp14:editId="5D5FA491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23DE" w14:textId="77777777" w:rsidR="00D6437D" w:rsidRDefault="00D6437D" w:rsidP="00F40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E5EB944" w14:textId="77777777" w:rsidR="00D6437D" w:rsidRDefault="00D6437D" w:rsidP="00F40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C113CF1" w14:textId="77777777" w:rsidR="00C0161E" w:rsidRDefault="00C0161E" w:rsidP="00C01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Hlk183080370"/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C5BD1A1" w14:textId="3BA8D434" w:rsidR="00C0161E" w:rsidRPr="00E22CB3" w:rsidRDefault="00C0161E" w:rsidP="00C01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етенции «Фрезерные работы на станках с ЧПУ»</w:t>
      </w:r>
    </w:p>
    <w:p w14:paraId="1FB8311E" w14:textId="77777777" w:rsidR="00B15DBA" w:rsidRDefault="00C0161E" w:rsidP="00B15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6D00619D" w14:textId="28C7318F" w:rsidR="00C0161E" w:rsidRPr="00B15DBA" w:rsidRDefault="00C0161E" w:rsidP="00B15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Профессионалы»</w:t>
      </w:r>
      <w:r w:rsidR="00B15DBA">
        <w:rPr>
          <w:rFonts w:ascii="Times New Roman" w:hAnsi="Times New Roman" w:cs="Times New Roman"/>
          <w:b/>
          <w:sz w:val="24"/>
          <w:szCs w:val="28"/>
        </w:rPr>
        <w:t xml:space="preserve"> в 2025 г.</w:t>
      </w:r>
    </w:p>
    <w:p w14:paraId="42ADB314" w14:textId="6C66BC7E" w:rsidR="00C0161E" w:rsidRDefault="00C0161E" w:rsidP="00C01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 Санкт-Петербург</w:t>
      </w:r>
    </w:p>
    <w:p w14:paraId="3C5A1493" w14:textId="77777777" w:rsidR="009609AA" w:rsidRPr="00E22CB3" w:rsidRDefault="009609AA" w:rsidP="00C01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45"/>
        <w:gridCol w:w="5922"/>
      </w:tblGrid>
      <w:tr w:rsidR="00C0161E" w:rsidRPr="000B2623" w14:paraId="6FB0B08C" w14:textId="77777777" w:rsidTr="00C0161E">
        <w:trPr>
          <w:trHeight w:val="555"/>
        </w:trPr>
        <w:tc>
          <w:tcPr>
            <w:tcW w:w="9067" w:type="dxa"/>
            <w:gridSpan w:val="2"/>
            <w:shd w:val="clear" w:color="auto" w:fill="9BDB7F"/>
            <w:vAlign w:val="center"/>
          </w:tcPr>
          <w:p w14:paraId="1CBBE79A" w14:textId="77777777" w:rsidR="00C0161E" w:rsidRPr="000B2623" w:rsidRDefault="00C0161E" w:rsidP="007D0244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C0161E" w:rsidRPr="000B2623" w14:paraId="5C982282" w14:textId="77777777" w:rsidTr="00C0161E">
        <w:tc>
          <w:tcPr>
            <w:tcW w:w="3145" w:type="dxa"/>
            <w:vAlign w:val="center"/>
          </w:tcPr>
          <w:p w14:paraId="6871CE23" w14:textId="77777777" w:rsidR="00C0161E" w:rsidRPr="000B2623" w:rsidRDefault="00C0161E" w:rsidP="007D0244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5922" w:type="dxa"/>
          </w:tcPr>
          <w:p w14:paraId="70FE087A" w14:textId="2C4BC2A1" w:rsidR="00C0161E" w:rsidRPr="000B2623" w:rsidRDefault="00C0161E" w:rsidP="007D024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B15DBA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.11</w:t>
            </w:r>
            <w:r w:rsidR="009609AA">
              <w:rPr>
                <w:sz w:val="24"/>
                <w:szCs w:val="28"/>
              </w:rPr>
              <w:t>.2025</w:t>
            </w:r>
            <w:r>
              <w:rPr>
                <w:sz w:val="24"/>
                <w:szCs w:val="28"/>
              </w:rPr>
              <w:t xml:space="preserve"> – 04.12.2025</w:t>
            </w:r>
          </w:p>
        </w:tc>
      </w:tr>
      <w:tr w:rsidR="00C0161E" w:rsidRPr="000B2623" w14:paraId="68C2484C" w14:textId="77777777" w:rsidTr="00C0161E">
        <w:tc>
          <w:tcPr>
            <w:tcW w:w="3145" w:type="dxa"/>
            <w:vAlign w:val="center"/>
          </w:tcPr>
          <w:p w14:paraId="5370CE89" w14:textId="77777777" w:rsidR="00C0161E" w:rsidRPr="000B2623" w:rsidRDefault="00C0161E" w:rsidP="007D0244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5922" w:type="dxa"/>
          </w:tcPr>
          <w:p w14:paraId="48CBBDC0" w14:textId="77777777" w:rsidR="00C0161E" w:rsidRDefault="00C0161E" w:rsidP="007D0244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нгрессно</w:t>
            </w:r>
            <w:proofErr w:type="spellEnd"/>
            <w:r>
              <w:rPr>
                <w:sz w:val="24"/>
                <w:szCs w:val="28"/>
              </w:rPr>
              <w:t>-выставочный центр «</w:t>
            </w:r>
            <w:proofErr w:type="spellStart"/>
            <w:r>
              <w:rPr>
                <w:sz w:val="24"/>
                <w:szCs w:val="28"/>
              </w:rPr>
              <w:t>Экспофорум</w:t>
            </w:r>
            <w:proofErr w:type="spellEnd"/>
            <w:r>
              <w:rPr>
                <w:sz w:val="24"/>
                <w:szCs w:val="28"/>
              </w:rPr>
              <w:t xml:space="preserve">», </w:t>
            </w:r>
          </w:p>
          <w:p w14:paraId="29B03A88" w14:textId="7AF5F52D" w:rsidR="00C0161E" w:rsidRPr="000B2623" w:rsidRDefault="00C0161E" w:rsidP="007D024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Санкт-Петербург, Петербургское шоссе, 64 к.1.</w:t>
            </w:r>
          </w:p>
        </w:tc>
      </w:tr>
      <w:tr w:rsidR="00C0161E" w:rsidRPr="00E22CB3" w14:paraId="73924872" w14:textId="77777777" w:rsidTr="00C0161E">
        <w:trPr>
          <w:trHeight w:val="480"/>
        </w:trPr>
        <w:tc>
          <w:tcPr>
            <w:tcW w:w="3145" w:type="dxa"/>
            <w:vAlign w:val="center"/>
          </w:tcPr>
          <w:p w14:paraId="005C8419" w14:textId="77777777" w:rsidR="00C0161E" w:rsidRPr="00E22CB3" w:rsidRDefault="00C0161E" w:rsidP="007D0244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5922" w:type="dxa"/>
          </w:tcPr>
          <w:p w14:paraId="7844698D" w14:textId="77777777" w:rsidR="00C0161E" w:rsidRPr="00E22CB3" w:rsidRDefault="00C0161E" w:rsidP="007D0244">
            <w:pPr>
              <w:rPr>
                <w:sz w:val="24"/>
                <w:szCs w:val="28"/>
              </w:rPr>
            </w:pPr>
          </w:p>
        </w:tc>
      </w:tr>
      <w:tr w:rsidR="00C0161E" w:rsidRPr="00E22CB3" w14:paraId="14C38416" w14:textId="77777777" w:rsidTr="00C0161E">
        <w:trPr>
          <w:trHeight w:val="480"/>
        </w:trPr>
        <w:tc>
          <w:tcPr>
            <w:tcW w:w="3145" w:type="dxa"/>
            <w:vAlign w:val="center"/>
          </w:tcPr>
          <w:p w14:paraId="4DF2402A" w14:textId="77777777" w:rsidR="00C0161E" w:rsidRPr="000B2623" w:rsidRDefault="00C0161E" w:rsidP="007D0244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5922" w:type="dxa"/>
          </w:tcPr>
          <w:p w14:paraId="619463BF" w14:textId="77777777" w:rsidR="00C0161E" w:rsidRPr="00E22CB3" w:rsidRDefault="00C0161E" w:rsidP="007D0244">
            <w:pPr>
              <w:rPr>
                <w:sz w:val="24"/>
                <w:szCs w:val="28"/>
              </w:rPr>
            </w:pPr>
          </w:p>
        </w:tc>
      </w:tr>
    </w:tbl>
    <w:p w14:paraId="47A86D91" w14:textId="77777777" w:rsidR="00D6437D" w:rsidRPr="00E22CB3" w:rsidRDefault="00D6437D" w:rsidP="00FA7AF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FA7AF3" w:rsidRPr="00E22CB3" w14:paraId="46027A59" w14:textId="77777777" w:rsidTr="001E373A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9644045" w14:textId="19FC9C33" w:rsidR="00FA7AF3" w:rsidRPr="00E22CB3" w:rsidRDefault="00FA7AF3" w:rsidP="001E373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2</w:t>
            </w:r>
            <w:r w:rsidR="0011251B" w:rsidRPr="00E22CB3">
              <w:rPr>
                <w:b/>
                <w:sz w:val="24"/>
                <w:szCs w:val="28"/>
              </w:rPr>
              <w:t>/ «</w:t>
            </w:r>
            <w:r w:rsidR="00F165D0">
              <w:rPr>
                <w:b/>
                <w:sz w:val="24"/>
                <w:szCs w:val="28"/>
              </w:rPr>
              <w:t>28</w:t>
            </w:r>
            <w:r w:rsidR="0011251B" w:rsidRPr="00E22CB3">
              <w:rPr>
                <w:b/>
                <w:sz w:val="24"/>
                <w:szCs w:val="28"/>
              </w:rPr>
              <w:t>»</w:t>
            </w:r>
            <w:r w:rsidR="00F165D0">
              <w:rPr>
                <w:b/>
                <w:sz w:val="24"/>
                <w:szCs w:val="28"/>
              </w:rPr>
              <w:t xml:space="preserve"> ноября</w:t>
            </w:r>
            <w:r w:rsidR="0011251B" w:rsidRPr="00E22CB3">
              <w:rPr>
                <w:b/>
                <w:sz w:val="24"/>
                <w:szCs w:val="28"/>
              </w:rPr>
              <w:t xml:space="preserve"> 202</w:t>
            </w:r>
            <w:r w:rsidR="00F165D0">
              <w:rPr>
                <w:b/>
                <w:sz w:val="24"/>
                <w:szCs w:val="28"/>
              </w:rPr>
              <w:t>5</w:t>
            </w:r>
            <w:r w:rsidR="0011251B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40290" w:rsidRPr="00E22CB3" w14:paraId="1A0B4DE8" w14:textId="77777777" w:rsidTr="001E373A">
        <w:tc>
          <w:tcPr>
            <w:tcW w:w="1838" w:type="dxa"/>
          </w:tcPr>
          <w:p w14:paraId="6E08B8A2" w14:textId="4267C8A5" w:rsidR="00F40290" w:rsidRPr="00AC74FB" w:rsidRDefault="00F40290" w:rsidP="00F402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FA00C78" w14:textId="183ADC82" w:rsidR="00F40290" w:rsidRPr="00461426" w:rsidRDefault="0011251B" w:rsidP="00F402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  <w:r w:rsidR="00F40290" w:rsidRPr="009424B7">
              <w:rPr>
                <w:sz w:val="24"/>
                <w:szCs w:val="24"/>
              </w:rPr>
              <w:t xml:space="preserve"> экспертов.</w:t>
            </w:r>
          </w:p>
        </w:tc>
      </w:tr>
      <w:tr w:rsidR="00F40290" w:rsidRPr="00E22CB3" w14:paraId="2B3629AE" w14:textId="77777777" w:rsidTr="001E373A">
        <w:tc>
          <w:tcPr>
            <w:tcW w:w="1838" w:type="dxa"/>
          </w:tcPr>
          <w:p w14:paraId="681C75A8" w14:textId="178AADA8" w:rsidR="00F40290" w:rsidRPr="00AC74FB" w:rsidRDefault="00F40290" w:rsidP="00F40290">
            <w:pPr>
              <w:jc w:val="center"/>
              <w:rPr>
                <w:sz w:val="24"/>
                <w:szCs w:val="24"/>
              </w:rPr>
            </w:pPr>
            <w:r w:rsidRPr="00785A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85A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85A80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09</w:t>
            </w:r>
            <w:r w:rsidRPr="00785A80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6DA9941" w14:textId="39EE6F6B" w:rsidR="00F40290" w:rsidRPr="00AC74FB" w:rsidRDefault="00F40290" w:rsidP="00F40290">
            <w:pPr>
              <w:jc w:val="both"/>
              <w:rPr>
                <w:sz w:val="24"/>
                <w:szCs w:val="24"/>
              </w:rPr>
            </w:pPr>
            <w:r w:rsidRPr="00461426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э</w:t>
            </w:r>
            <w:r w:rsidRPr="00461426">
              <w:rPr>
                <w:sz w:val="24"/>
                <w:szCs w:val="24"/>
              </w:rPr>
              <w:t xml:space="preserve">кспертов </w:t>
            </w:r>
            <w:r>
              <w:rPr>
                <w:sz w:val="24"/>
                <w:szCs w:val="24"/>
              </w:rPr>
              <w:t>на площадке</w:t>
            </w:r>
          </w:p>
        </w:tc>
      </w:tr>
      <w:tr w:rsidR="00F40290" w:rsidRPr="00E22CB3" w14:paraId="1A8B225E" w14:textId="77777777" w:rsidTr="001E373A">
        <w:tc>
          <w:tcPr>
            <w:tcW w:w="1838" w:type="dxa"/>
          </w:tcPr>
          <w:p w14:paraId="57E9D499" w14:textId="09C8AA5D" w:rsidR="00F40290" w:rsidRPr="00AC74FB" w:rsidRDefault="00F40290" w:rsidP="00F40290">
            <w:pPr>
              <w:jc w:val="center"/>
              <w:rPr>
                <w:sz w:val="24"/>
                <w:szCs w:val="24"/>
              </w:rPr>
            </w:pPr>
            <w:r w:rsidRPr="00785A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85A80">
              <w:rPr>
                <w:sz w:val="24"/>
                <w:szCs w:val="24"/>
              </w:rPr>
              <w:t>:00 – 10:00</w:t>
            </w:r>
          </w:p>
        </w:tc>
        <w:tc>
          <w:tcPr>
            <w:tcW w:w="8618" w:type="dxa"/>
          </w:tcPr>
          <w:p w14:paraId="408DC9FF" w14:textId="40EEDB25" w:rsidR="00F40290" w:rsidRPr="00AC74FB" w:rsidRDefault="00F40290" w:rsidP="00F40290">
            <w:pPr>
              <w:jc w:val="both"/>
              <w:rPr>
                <w:b/>
                <w:i/>
                <w:sz w:val="24"/>
                <w:szCs w:val="24"/>
              </w:rPr>
            </w:pPr>
            <w:r w:rsidRPr="00A51945">
              <w:rPr>
                <w:sz w:val="24"/>
                <w:szCs w:val="24"/>
              </w:rPr>
              <w:t>Инструктаж</w:t>
            </w:r>
            <w:r>
              <w:rPr>
                <w:sz w:val="24"/>
                <w:szCs w:val="24"/>
              </w:rPr>
              <w:t xml:space="preserve"> </w:t>
            </w:r>
            <w:r w:rsidRPr="00A51945">
              <w:rPr>
                <w:sz w:val="24"/>
                <w:szCs w:val="24"/>
              </w:rPr>
              <w:t xml:space="preserve">ОТ и ТБ и обучение </w:t>
            </w:r>
            <w:r>
              <w:rPr>
                <w:sz w:val="24"/>
                <w:szCs w:val="24"/>
              </w:rPr>
              <w:t xml:space="preserve">экспертов. </w:t>
            </w:r>
          </w:p>
        </w:tc>
      </w:tr>
      <w:tr w:rsidR="00F40290" w:rsidRPr="00E22CB3" w14:paraId="7E1043FA" w14:textId="77777777" w:rsidTr="001E373A">
        <w:tc>
          <w:tcPr>
            <w:tcW w:w="1838" w:type="dxa"/>
          </w:tcPr>
          <w:p w14:paraId="72EF390B" w14:textId="2320B885" w:rsidR="00F40290" w:rsidRPr="00AC74FB" w:rsidRDefault="00F40290" w:rsidP="00F40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85A80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1</w:t>
            </w:r>
            <w:r w:rsidRPr="00785A80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E6C5BF2" w14:textId="5389FEB3" w:rsidR="00F40290" w:rsidRPr="00A51945" w:rsidRDefault="00F40290" w:rsidP="00F4029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</w:t>
            </w:r>
            <w:r w:rsidRPr="009424B7">
              <w:rPr>
                <w:bCs/>
                <w:iCs/>
                <w:sz w:val="24"/>
                <w:szCs w:val="24"/>
              </w:rPr>
              <w:t>аспределение ролей между экспертами,</w:t>
            </w:r>
            <w:r>
              <w:rPr>
                <w:bCs/>
                <w:iCs/>
                <w:sz w:val="24"/>
                <w:szCs w:val="24"/>
              </w:rPr>
              <w:t xml:space="preserve"> ознакомление с конкурсной и нормативной документацией. </w:t>
            </w:r>
          </w:p>
        </w:tc>
      </w:tr>
      <w:tr w:rsidR="00F40290" w:rsidRPr="00E22CB3" w14:paraId="3831D997" w14:textId="77777777" w:rsidTr="001E373A">
        <w:tc>
          <w:tcPr>
            <w:tcW w:w="1838" w:type="dxa"/>
          </w:tcPr>
          <w:p w14:paraId="423DADEA" w14:textId="2BE8EFD4" w:rsidR="00F40290" w:rsidRDefault="00F40290" w:rsidP="00F40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85A80">
              <w:rPr>
                <w:sz w:val="24"/>
                <w:szCs w:val="24"/>
              </w:rPr>
              <w:t>:00 – 1</w:t>
            </w:r>
            <w:r w:rsidR="00E663D9">
              <w:rPr>
                <w:sz w:val="24"/>
                <w:szCs w:val="24"/>
              </w:rPr>
              <w:t>2</w:t>
            </w:r>
            <w:r w:rsidRPr="00785A80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345CF63" w14:textId="0B4ED611" w:rsidR="00F40290" w:rsidRDefault="00F40290" w:rsidP="00F4029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несение изменений в конкурсное задание.</w:t>
            </w:r>
          </w:p>
        </w:tc>
      </w:tr>
      <w:tr w:rsidR="00F40290" w:rsidRPr="00E22CB3" w14:paraId="572E5BBA" w14:textId="77777777" w:rsidTr="001E373A">
        <w:tc>
          <w:tcPr>
            <w:tcW w:w="1838" w:type="dxa"/>
          </w:tcPr>
          <w:p w14:paraId="11D5A0C5" w14:textId="3EEB2937" w:rsidR="00F40290" w:rsidRPr="00AC74FB" w:rsidRDefault="00F40290" w:rsidP="00F40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63D9">
              <w:rPr>
                <w:sz w:val="24"/>
                <w:szCs w:val="24"/>
              </w:rPr>
              <w:t>2</w:t>
            </w:r>
            <w:r w:rsidRPr="00785A80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3</w:t>
            </w:r>
            <w:r w:rsidRPr="00785A80">
              <w:rPr>
                <w:sz w:val="24"/>
                <w:szCs w:val="24"/>
              </w:rPr>
              <w:t>:</w:t>
            </w:r>
            <w:r w:rsidR="00E663D9">
              <w:rPr>
                <w:sz w:val="24"/>
                <w:szCs w:val="24"/>
              </w:rPr>
              <w:t>0</w:t>
            </w:r>
            <w:r w:rsidRPr="00785A8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B8562DB" w14:textId="56633E8F" w:rsidR="00F40290" w:rsidRPr="00AC74FB" w:rsidRDefault="00F40290" w:rsidP="00F4029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F40290" w:rsidRPr="00E22CB3" w14:paraId="1EB3443F" w14:textId="77777777" w:rsidTr="001E373A">
        <w:tc>
          <w:tcPr>
            <w:tcW w:w="1838" w:type="dxa"/>
          </w:tcPr>
          <w:p w14:paraId="6EBEBC0A" w14:textId="769784AB" w:rsidR="00F40290" w:rsidRPr="00AC74FB" w:rsidRDefault="00F40290" w:rsidP="00F40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85A80">
              <w:rPr>
                <w:sz w:val="24"/>
                <w:szCs w:val="24"/>
              </w:rPr>
              <w:t>:</w:t>
            </w:r>
            <w:r w:rsidR="00E663D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85A80">
              <w:rPr>
                <w:sz w:val="24"/>
                <w:szCs w:val="24"/>
              </w:rPr>
              <w:t xml:space="preserve"> – 1</w:t>
            </w:r>
            <w:r w:rsidR="00E663D9">
              <w:rPr>
                <w:sz w:val="24"/>
                <w:szCs w:val="24"/>
              </w:rPr>
              <w:t>6</w:t>
            </w:r>
            <w:r w:rsidRPr="00785A80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640CADD" w14:textId="47C83EDC" w:rsidR="00F40290" w:rsidRPr="00F40290" w:rsidRDefault="00E663D9" w:rsidP="00F4029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несение изменений в конкурсное задание.</w:t>
            </w:r>
          </w:p>
        </w:tc>
      </w:tr>
      <w:tr w:rsidR="00E663D9" w:rsidRPr="00E22CB3" w14:paraId="42D6593A" w14:textId="77777777" w:rsidTr="001E373A">
        <w:tc>
          <w:tcPr>
            <w:tcW w:w="1838" w:type="dxa"/>
          </w:tcPr>
          <w:p w14:paraId="7044D222" w14:textId="7D06BDE0" w:rsidR="00E663D9" w:rsidRDefault="00E663D9" w:rsidP="00F40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85A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85A80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8</w:t>
            </w:r>
            <w:r w:rsidRPr="00785A80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B3E5F2F" w14:textId="73E8DF37" w:rsidR="00E663D9" w:rsidRDefault="00E663D9" w:rsidP="00F40290">
            <w:pPr>
              <w:jc w:val="both"/>
              <w:rPr>
                <w:bCs/>
                <w:iCs/>
                <w:sz w:val="24"/>
                <w:szCs w:val="24"/>
              </w:rPr>
            </w:pPr>
            <w:r w:rsidRPr="00FD456A">
              <w:rPr>
                <w:bCs/>
                <w:iCs/>
                <w:sz w:val="24"/>
                <w:szCs w:val="24"/>
              </w:rPr>
              <w:t>Подписание ведомостей экспертами.</w:t>
            </w:r>
            <w:r>
              <w:rPr>
                <w:bCs/>
                <w:iCs/>
                <w:sz w:val="24"/>
                <w:szCs w:val="24"/>
              </w:rPr>
              <w:t xml:space="preserve"> Блокировка критериев оценки.</w:t>
            </w:r>
          </w:p>
        </w:tc>
      </w:tr>
      <w:tr w:rsidR="00F40290" w:rsidRPr="00E22CB3" w14:paraId="305D617A" w14:textId="77777777" w:rsidTr="00076080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EDA8642" w14:textId="62980839" w:rsidR="00F40290" w:rsidRPr="00E22CB3" w:rsidRDefault="00F40290" w:rsidP="0007608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F165D0" w:rsidRPr="00E22CB3">
              <w:rPr>
                <w:b/>
                <w:sz w:val="24"/>
                <w:szCs w:val="28"/>
              </w:rPr>
              <w:t>«</w:t>
            </w:r>
            <w:r w:rsidR="00F165D0">
              <w:rPr>
                <w:b/>
                <w:sz w:val="24"/>
                <w:szCs w:val="28"/>
              </w:rPr>
              <w:t>29</w:t>
            </w:r>
            <w:r w:rsidR="00F165D0" w:rsidRPr="00E22CB3">
              <w:rPr>
                <w:b/>
                <w:sz w:val="24"/>
                <w:szCs w:val="28"/>
              </w:rPr>
              <w:t>»</w:t>
            </w:r>
            <w:r w:rsidR="00F165D0">
              <w:rPr>
                <w:b/>
                <w:sz w:val="24"/>
                <w:szCs w:val="28"/>
              </w:rPr>
              <w:t xml:space="preserve"> ноября</w:t>
            </w:r>
            <w:r w:rsidR="00F165D0" w:rsidRPr="00E22CB3">
              <w:rPr>
                <w:b/>
                <w:sz w:val="24"/>
                <w:szCs w:val="28"/>
              </w:rPr>
              <w:t xml:space="preserve"> 202</w:t>
            </w:r>
            <w:r w:rsidR="00F165D0">
              <w:rPr>
                <w:b/>
                <w:sz w:val="24"/>
                <w:szCs w:val="28"/>
              </w:rPr>
              <w:t>5</w:t>
            </w:r>
            <w:r w:rsidR="00F165D0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40290" w:rsidRPr="00461426" w14:paraId="265B62B4" w14:textId="77777777" w:rsidTr="00076080">
        <w:tc>
          <w:tcPr>
            <w:tcW w:w="1838" w:type="dxa"/>
          </w:tcPr>
          <w:p w14:paraId="09715473" w14:textId="77777777" w:rsidR="00F40290" w:rsidRPr="00AC74FB" w:rsidRDefault="00F40290" w:rsidP="0007608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BC16C0F" w14:textId="440FD033" w:rsidR="00F40290" w:rsidRPr="00461426" w:rsidRDefault="0011251B" w:rsidP="00076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  <w:r w:rsidR="00F40290" w:rsidRPr="009424B7">
              <w:rPr>
                <w:sz w:val="24"/>
                <w:szCs w:val="24"/>
              </w:rPr>
              <w:t xml:space="preserve"> </w:t>
            </w:r>
            <w:r w:rsidR="00F40290">
              <w:rPr>
                <w:sz w:val="24"/>
                <w:szCs w:val="24"/>
              </w:rPr>
              <w:t>конкурсантов</w:t>
            </w:r>
            <w:r w:rsidR="00F40290" w:rsidRPr="009424B7">
              <w:rPr>
                <w:sz w:val="24"/>
                <w:szCs w:val="24"/>
              </w:rPr>
              <w:t>.</w:t>
            </w:r>
          </w:p>
        </w:tc>
      </w:tr>
      <w:tr w:rsidR="00F40290" w:rsidRPr="00AC74FB" w14:paraId="02F1CA58" w14:textId="77777777" w:rsidTr="00076080">
        <w:tc>
          <w:tcPr>
            <w:tcW w:w="1838" w:type="dxa"/>
          </w:tcPr>
          <w:p w14:paraId="1AE65268" w14:textId="77777777" w:rsidR="00F40290" w:rsidRPr="00AC74FB" w:rsidRDefault="00F40290" w:rsidP="00076080">
            <w:pPr>
              <w:jc w:val="center"/>
              <w:rPr>
                <w:sz w:val="24"/>
                <w:szCs w:val="24"/>
              </w:rPr>
            </w:pPr>
            <w:r w:rsidRPr="00785A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85A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85A80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09</w:t>
            </w:r>
            <w:r w:rsidRPr="00785A80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0F43068" w14:textId="77777777" w:rsidR="00F40290" w:rsidRPr="00AC74FB" w:rsidRDefault="00F40290" w:rsidP="00076080">
            <w:pPr>
              <w:jc w:val="both"/>
              <w:rPr>
                <w:sz w:val="24"/>
                <w:szCs w:val="24"/>
              </w:rPr>
            </w:pPr>
            <w:r w:rsidRPr="00461426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конкурсантов</w:t>
            </w:r>
            <w:r w:rsidRPr="00461426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э</w:t>
            </w:r>
            <w:r w:rsidRPr="00461426">
              <w:rPr>
                <w:sz w:val="24"/>
                <w:szCs w:val="24"/>
              </w:rPr>
              <w:t xml:space="preserve">кспертов </w:t>
            </w:r>
            <w:r>
              <w:rPr>
                <w:sz w:val="24"/>
                <w:szCs w:val="24"/>
              </w:rPr>
              <w:t>на площадке</w:t>
            </w:r>
          </w:p>
        </w:tc>
      </w:tr>
      <w:tr w:rsidR="00F40290" w:rsidRPr="00AC74FB" w14:paraId="76FEEF1F" w14:textId="77777777" w:rsidTr="00076080">
        <w:tc>
          <w:tcPr>
            <w:tcW w:w="1838" w:type="dxa"/>
          </w:tcPr>
          <w:p w14:paraId="10EC4D2A" w14:textId="546577FD" w:rsidR="00F40290" w:rsidRPr="00AC74FB" w:rsidRDefault="00F40290" w:rsidP="00076080">
            <w:pPr>
              <w:jc w:val="center"/>
              <w:rPr>
                <w:sz w:val="24"/>
                <w:szCs w:val="24"/>
              </w:rPr>
            </w:pPr>
            <w:r w:rsidRPr="00785A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85A80">
              <w:rPr>
                <w:sz w:val="24"/>
                <w:szCs w:val="24"/>
              </w:rPr>
              <w:t>:00 – 10:</w:t>
            </w:r>
            <w:r>
              <w:rPr>
                <w:sz w:val="24"/>
                <w:szCs w:val="24"/>
              </w:rPr>
              <w:t>3</w:t>
            </w:r>
            <w:r w:rsidRPr="00785A8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4590AC4" w14:textId="73F35139" w:rsidR="00F40290" w:rsidRPr="00AC74FB" w:rsidRDefault="00F40290" w:rsidP="00076080">
            <w:pPr>
              <w:jc w:val="both"/>
              <w:rPr>
                <w:b/>
                <w:i/>
                <w:sz w:val="24"/>
                <w:szCs w:val="24"/>
              </w:rPr>
            </w:pPr>
            <w:r w:rsidRPr="00A51945">
              <w:rPr>
                <w:sz w:val="24"/>
                <w:szCs w:val="24"/>
              </w:rPr>
              <w:t>Инструктаж и обучение конкурсантов (ОТ и ТБ, жеребьевка, ознакомление с конкурсным заданием</w:t>
            </w:r>
            <w:r>
              <w:rPr>
                <w:sz w:val="24"/>
                <w:szCs w:val="24"/>
              </w:rPr>
              <w:t>).</w:t>
            </w:r>
          </w:p>
        </w:tc>
      </w:tr>
      <w:tr w:rsidR="00F40290" w:rsidRPr="00A51945" w14:paraId="4642D0E6" w14:textId="77777777" w:rsidTr="00076080">
        <w:tc>
          <w:tcPr>
            <w:tcW w:w="1838" w:type="dxa"/>
          </w:tcPr>
          <w:p w14:paraId="2D286403" w14:textId="6F407C0B" w:rsidR="00F40290" w:rsidRPr="00AC74FB" w:rsidRDefault="00F40290" w:rsidP="0007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85A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85A80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2</w:t>
            </w:r>
            <w:r w:rsidRPr="00785A80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191825D" w14:textId="380189FE" w:rsidR="00F40290" w:rsidRPr="00A51945" w:rsidRDefault="00F40290" w:rsidP="00076080">
            <w:pPr>
              <w:jc w:val="both"/>
              <w:rPr>
                <w:sz w:val="24"/>
                <w:szCs w:val="24"/>
              </w:rPr>
            </w:pPr>
            <w:r w:rsidRPr="00461426">
              <w:rPr>
                <w:sz w:val="24"/>
                <w:szCs w:val="24"/>
              </w:rPr>
              <w:t>Общи</w:t>
            </w:r>
            <w:r>
              <w:rPr>
                <w:sz w:val="24"/>
                <w:szCs w:val="24"/>
              </w:rPr>
              <w:t>е ознакомление конкурсантов с рабочими местами и оборудованием</w:t>
            </w:r>
          </w:p>
        </w:tc>
      </w:tr>
      <w:tr w:rsidR="00F40290" w14:paraId="561900AA" w14:textId="77777777" w:rsidTr="00076080">
        <w:tc>
          <w:tcPr>
            <w:tcW w:w="1838" w:type="dxa"/>
          </w:tcPr>
          <w:p w14:paraId="0C54DA5B" w14:textId="24F15AA2" w:rsidR="00F40290" w:rsidRDefault="00F40290" w:rsidP="0007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63D9">
              <w:rPr>
                <w:sz w:val="24"/>
                <w:szCs w:val="24"/>
              </w:rPr>
              <w:t>2</w:t>
            </w:r>
            <w:r w:rsidRPr="00785A80">
              <w:rPr>
                <w:sz w:val="24"/>
                <w:szCs w:val="24"/>
              </w:rPr>
              <w:t>:00 – 1</w:t>
            </w:r>
            <w:r w:rsidR="00E663D9">
              <w:rPr>
                <w:sz w:val="24"/>
                <w:szCs w:val="24"/>
              </w:rPr>
              <w:t>3</w:t>
            </w:r>
            <w:r w:rsidRPr="00785A80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E4988FC" w14:textId="10D0BFD2" w:rsidR="00F40290" w:rsidRDefault="00690D6F" w:rsidP="0007608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663D9" w:rsidRPr="00461426" w14:paraId="44A9A0A6" w14:textId="77777777" w:rsidTr="008A637F">
        <w:tc>
          <w:tcPr>
            <w:tcW w:w="1838" w:type="dxa"/>
          </w:tcPr>
          <w:p w14:paraId="45C4C876" w14:textId="65622A1C" w:rsidR="00E663D9" w:rsidRDefault="00E663D9" w:rsidP="008A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85A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85A80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4</w:t>
            </w:r>
            <w:r w:rsidRPr="00785A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85A8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94B3128" w14:textId="77777777" w:rsidR="00E663D9" w:rsidRPr="00461426" w:rsidRDefault="00E663D9" w:rsidP="008A63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знакомление с рабочим местом и оборудованием конкурсантов 1-4. </w:t>
            </w:r>
            <w:r w:rsidRPr="00461426">
              <w:rPr>
                <w:bCs/>
                <w:iCs/>
                <w:sz w:val="24"/>
                <w:szCs w:val="28"/>
              </w:rPr>
              <w:t>Проверка личного инструмента</w:t>
            </w:r>
            <w:r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E663D9" w14:paraId="2834F1AF" w14:textId="77777777" w:rsidTr="008A637F">
        <w:tc>
          <w:tcPr>
            <w:tcW w:w="1838" w:type="dxa"/>
          </w:tcPr>
          <w:p w14:paraId="3A84E755" w14:textId="1789DD4B" w:rsidR="00E663D9" w:rsidRDefault="00E663D9" w:rsidP="008A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85A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85A80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</w:t>
            </w:r>
            <w:r w:rsidRPr="00785A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17AB785B" w14:textId="77777777" w:rsidR="00E663D9" w:rsidRDefault="00E663D9" w:rsidP="008A637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борка рабочего места конкурсантами</w:t>
            </w:r>
          </w:p>
        </w:tc>
      </w:tr>
      <w:tr w:rsidR="00690D6F" w:rsidRPr="00AC74FB" w14:paraId="55B0F1C2" w14:textId="77777777" w:rsidTr="00076080">
        <w:tc>
          <w:tcPr>
            <w:tcW w:w="1838" w:type="dxa"/>
          </w:tcPr>
          <w:p w14:paraId="183B60C9" w14:textId="1FE8BEF2" w:rsidR="00690D6F" w:rsidRPr="00AC74FB" w:rsidRDefault="00690D6F" w:rsidP="00690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63D9">
              <w:rPr>
                <w:sz w:val="24"/>
                <w:szCs w:val="24"/>
              </w:rPr>
              <w:t>4</w:t>
            </w:r>
            <w:r w:rsidRPr="00785A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85A80">
              <w:rPr>
                <w:sz w:val="24"/>
                <w:szCs w:val="24"/>
              </w:rPr>
              <w:t xml:space="preserve"> – 1</w:t>
            </w:r>
            <w:r w:rsidR="00E663D9">
              <w:rPr>
                <w:sz w:val="24"/>
                <w:szCs w:val="24"/>
              </w:rPr>
              <w:t>6</w:t>
            </w:r>
            <w:r w:rsidRPr="00785A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8FCCF7E" w14:textId="7D5A497F" w:rsidR="00690D6F" w:rsidRPr="00AC74FB" w:rsidRDefault="00690D6F" w:rsidP="00690D6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знакомление с рабочим местом и оборудованием конкурсантов </w:t>
            </w:r>
            <w:r w:rsidR="00E663D9">
              <w:rPr>
                <w:sz w:val="24"/>
                <w:szCs w:val="28"/>
              </w:rPr>
              <w:t>5</w:t>
            </w:r>
            <w:r w:rsidR="00D6437D">
              <w:rPr>
                <w:sz w:val="24"/>
                <w:szCs w:val="28"/>
              </w:rPr>
              <w:t>-</w:t>
            </w:r>
            <w:r w:rsidR="00E663D9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 xml:space="preserve">. </w:t>
            </w:r>
            <w:r w:rsidRPr="00461426">
              <w:rPr>
                <w:bCs/>
                <w:iCs/>
                <w:sz w:val="24"/>
                <w:szCs w:val="28"/>
              </w:rPr>
              <w:t>Проверка личного инструмента</w:t>
            </w:r>
            <w:r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690D6F" w:rsidRPr="00F40290" w14:paraId="4EF8B52F" w14:textId="77777777" w:rsidTr="00076080">
        <w:tc>
          <w:tcPr>
            <w:tcW w:w="1838" w:type="dxa"/>
          </w:tcPr>
          <w:p w14:paraId="00378948" w14:textId="49447095" w:rsidR="00690D6F" w:rsidRPr="00AC74FB" w:rsidRDefault="00690D6F" w:rsidP="00690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63D9">
              <w:rPr>
                <w:sz w:val="24"/>
                <w:szCs w:val="24"/>
              </w:rPr>
              <w:t>6</w:t>
            </w:r>
            <w:r w:rsidRPr="00785A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85A80">
              <w:rPr>
                <w:sz w:val="24"/>
                <w:szCs w:val="24"/>
              </w:rPr>
              <w:t xml:space="preserve"> – 1</w:t>
            </w:r>
            <w:r w:rsidR="00E663D9">
              <w:rPr>
                <w:sz w:val="24"/>
                <w:szCs w:val="24"/>
              </w:rPr>
              <w:t>6</w:t>
            </w:r>
            <w:r w:rsidRPr="00785A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6D9A2E8C" w14:textId="37060E9B" w:rsidR="00690D6F" w:rsidRPr="00F40290" w:rsidRDefault="00690D6F" w:rsidP="00690D6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8"/>
              </w:rPr>
              <w:t>Уборка рабочего места конкурсантами</w:t>
            </w:r>
          </w:p>
        </w:tc>
      </w:tr>
      <w:tr w:rsidR="00690D6F" w:rsidRPr="00E22CB3" w14:paraId="60F91654" w14:textId="77777777" w:rsidTr="001E373A">
        <w:tc>
          <w:tcPr>
            <w:tcW w:w="1838" w:type="dxa"/>
          </w:tcPr>
          <w:p w14:paraId="76C3F2E1" w14:textId="559893D7" w:rsidR="00690D6F" w:rsidRDefault="00690D6F" w:rsidP="00690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63D9">
              <w:rPr>
                <w:sz w:val="24"/>
                <w:szCs w:val="24"/>
              </w:rPr>
              <w:t>6</w:t>
            </w:r>
            <w:r w:rsidRPr="00785A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85A80">
              <w:rPr>
                <w:sz w:val="24"/>
                <w:szCs w:val="24"/>
              </w:rPr>
              <w:t>0 – 1</w:t>
            </w:r>
            <w:r w:rsidR="00E663D9">
              <w:rPr>
                <w:sz w:val="24"/>
                <w:szCs w:val="24"/>
              </w:rPr>
              <w:t>8</w:t>
            </w:r>
            <w:r w:rsidRPr="00785A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85A8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6499C2C" w14:textId="4E07FE63" w:rsidR="00690D6F" w:rsidRPr="00FD456A" w:rsidRDefault="00690D6F" w:rsidP="00690D6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знакомление с рабочим местом и оборудованием конкурсантов </w:t>
            </w:r>
            <w:r w:rsidR="00E663D9">
              <w:rPr>
                <w:sz w:val="24"/>
                <w:szCs w:val="28"/>
              </w:rPr>
              <w:t>9</w:t>
            </w:r>
            <w:r w:rsidR="00D6437D">
              <w:rPr>
                <w:sz w:val="24"/>
                <w:szCs w:val="28"/>
              </w:rPr>
              <w:t>-</w:t>
            </w:r>
            <w:r w:rsidR="00E663D9">
              <w:rPr>
                <w:sz w:val="24"/>
                <w:szCs w:val="28"/>
              </w:rPr>
              <w:t>10</w:t>
            </w:r>
            <w:r>
              <w:rPr>
                <w:sz w:val="24"/>
                <w:szCs w:val="28"/>
              </w:rPr>
              <w:t xml:space="preserve">. </w:t>
            </w:r>
            <w:r w:rsidRPr="00461426">
              <w:rPr>
                <w:bCs/>
                <w:iCs/>
                <w:sz w:val="24"/>
                <w:szCs w:val="28"/>
              </w:rPr>
              <w:t>Проверка личного инструмента</w:t>
            </w:r>
            <w:r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690D6F" w:rsidRPr="00E22CB3" w14:paraId="676A458E" w14:textId="77777777" w:rsidTr="001E373A">
        <w:tc>
          <w:tcPr>
            <w:tcW w:w="1838" w:type="dxa"/>
          </w:tcPr>
          <w:p w14:paraId="2D3D4D7F" w14:textId="169C4BFB" w:rsidR="00690D6F" w:rsidRDefault="00690D6F" w:rsidP="00690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63D9">
              <w:rPr>
                <w:sz w:val="24"/>
                <w:szCs w:val="24"/>
              </w:rPr>
              <w:t>8</w:t>
            </w:r>
            <w:r w:rsidRPr="00785A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85A80">
              <w:rPr>
                <w:sz w:val="24"/>
                <w:szCs w:val="24"/>
              </w:rPr>
              <w:t xml:space="preserve"> – 1</w:t>
            </w:r>
            <w:r w:rsidR="00E663D9">
              <w:rPr>
                <w:sz w:val="24"/>
                <w:szCs w:val="24"/>
              </w:rPr>
              <w:t>8</w:t>
            </w:r>
            <w:r w:rsidRPr="00785A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23D2C207" w14:textId="3B3F374C" w:rsidR="00690D6F" w:rsidRPr="00FD456A" w:rsidRDefault="00690D6F" w:rsidP="00690D6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8"/>
              </w:rPr>
              <w:t>Уборка рабочего места конкурсантами</w:t>
            </w:r>
          </w:p>
        </w:tc>
      </w:tr>
      <w:tr w:rsidR="00690D6F" w:rsidRPr="00E22CB3" w14:paraId="4D80011E" w14:textId="77777777" w:rsidTr="001E373A">
        <w:tc>
          <w:tcPr>
            <w:tcW w:w="1838" w:type="dxa"/>
          </w:tcPr>
          <w:p w14:paraId="629B84FF" w14:textId="2B42EFE0" w:rsidR="00690D6F" w:rsidRDefault="00690D6F" w:rsidP="00F40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663D9">
              <w:rPr>
                <w:sz w:val="24"/>
                <w:szCs w:val="24"/>
              </w:rPr>
              <w:t>8</w:t>
            </w:r>
            <w:r w:rsidRPr="00785A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85A80">
              <w:rPr>
                <w:sz w:val="24"/>
                <w:szCs w:val="24"/>
              </w:rPr>
              <w:t xml:space="preserve"> – 1</w:t>
            </w:r>
            <w:r w:rsidR="00E663D9">
              <w:rPr>
                <w:sz w:val="24"/>
                <w:szCs w:val="24"/>
              </w:rPr>
              <w:t>8</w:t>
            </w:r>
            <w:r w:rsidRPr="00785A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85A8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4A1E7B" w14:textId="4158BD88" w:rsidR="00690D6F" w:rsidRPr="00690D6F" w:rsidRDefault="00690D6F" w:rsidP="00690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ведомостей ознакомления с рабочим место и оборудованием конкурсантами.</w:t>
            </w:r>
          </w:p>
        </w:tc>
      </w:tr>
      <w:tr w:rsidR="00FA7AF3" w:rsidRPr="00E22CB3" w14:paraId="74CF8A71" w14:textId="77777777" w:rsidTr="001E373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E21E15C" w14:textId="39F36848" w:rsidR="00FA7AF3" w:rsidRPr="00E22CB3" w:rsidRDefault="00FA7AF3" w:rsidP="001E373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F165D0" w:rsidRPr="00E22CB3">
              <w:rPr>
                <w:b/>
                <w:sz w:val="24"/>
                <w:szCs w:val="28"/>
              </w:rPr>
              <w:t>«</w:t>
            </w:r>
            <w:r w:rsidR="00F165D0">
              <w:rPr>
                <w:b/>
                <w:sz w:val="24"/>
                <w:szCs w:val="28"/>
              </w:rPr>
              <w:t>30</w:t>
            </w:r>
            <w:r w:rsidR="00F165D0" w:rsidRPr="00E22CB3">
              <w:rPr>
                <w:b/>
                <w:sz w:val="24"/>
                <w:szCs w:val="28"/>
              </w:rPr>
              <w:t>»</w:t>
            </w:r>
            <w:r w:rsidR="00F165D0">
              <w:rPr>
                <w:b/>
                <w:sz w:val="24"/>
                <w:szCs w:val="28"/>
              </w:rPr>
              <w:t xml:space="preserve"> ноября</w:t>
            </w:r>
            <w:r w:rsidR="00F165D0" w:rsidRPr="00E22CB3">
              <w:rPr>
                <w:b/>
                <w:sz w:val="24"/>
                <w:szCs w:val="28"/>
              </w:rPr>
              <w:t xml:space="preserve"> 202</w:t>
            </w:r>
            <w:r w:rsidR="00F165D0">
              <w:rPr>
                <w:b/>
                <w:sz w:val="24"/>
                <w:szCs w:val="28"/>
              </w:rPr>
              <w:t>5</w:t>
            </w:r>
            <w:r w:rsidR="00F165D0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E3F2A" w:rsidRPr="00E22CB3" w14:paraId="6B0F7A82" w14:textId="77777777" w:rsidTr="001E3F2A">
        <w:trPr>
          <w:trHeight w:val="294"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14:paraId="30ACAA56" w14:textId="6B0D642B" w:rsidR="001E3F2A" w:rsidRDefault="001E3F2A" w:rsidP="001E3F2A">
            <w:pPr>
              <w:rPr>
                <w:b/>
                <w:sz w:val="24"/>
                <w:szCs w:val="28"/>
              </w:rPr>
            </w:pPr>
            <w:r w:rsidRPr="00C75982">
              <w:rPr>
                <w:b/>
                <w:iCs/>
                <w:sz w:val="24"/>
                <w:szCs w:val="24"/>
              </w:rPr>
              <w:t xml:space="preserve">Модуль </w:t>
            </w:r>
            <w:r w:rsidR="00690D6F">
              <w:rPr>
                <w:b/>
                <w:iCs/>
                <w:sz w:val="24"/>
                <w:szCs w:val="24"/>
              </w:rPr>
              <w:t>А</w:t>
            </w:r>
            <w:r w:rsidR="00D41D7E">
              <w:rPr>
                <w:b/>
                <w:iCs/>
                <w:sz w:val="24"/>
                <w:szCs w:val="24"/>
              </w:rPr>
              <w:t xml:space="preserve"> (Конкурсанты 1-</w:t>
            </w:r>
            <w:r w:rsidR="0011251B">
              <w:rPr>
                <w:b/>
                <w:iCs/>
                <w:sz w:val="24"/>
                <w:szCs w:val="24"/>
              </w:rPr>
              <w:t>4</w:t>
            </w:r>
            <w:r w:rsidR="00D41D7E">
              <w:rPr>
                <w:b/>
                <w:iCs/>
                <w:sz w:val="24"/>
                <w:szCs w:val="24"/>
              </w:rPr>
              <w:t>)</w:t>
            </w:r>
          </w:p>
        </w:tc>
      </w:tr>
      <w:tr w:rsidR="001E3F2A" w:rsidRPr="00E22CB3" w14:paraId="3A0B8AB8" w14:textId="77777777" w:rsidTr="001E373A">
        <w:trPr>
          <w:trHeight w:val="278"/>
        </w:trPr>
        <w:tc>
          <w:tcPr>
            <w:tcW w:w="1838" w:type="dxa"/>
            <w:shd w:val="clear" w:color="auto" w:fill="auto"/>
          </w:tcPr>
          <w:p w14:paraId="58FF135A" w14:textId="38C9AE3E" w:rsidR="001E3F2A" w:rsidRPr="000B2623" w:rsidRDefault="001E3F2A" w:rsidP="001E3F2A">
            <w:pPr>
              <w:jc w:val="center"/>
              <w:rPr>
                <w:sz w:val="24"/>
                <w:szCs w:val="24"/>
              </w:rPr>
            </w:pPr>
            <w:bookmarkStart w:id="1" w:name="_Hlk187356437"/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 w:rsidR="00690D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8E3C834" w14:textId="72AC408F" w:rsidR="001E3F2A" w:rsidRPr="00461426" w:rsidRDefault="001E3F2A" w:rsidP="001E3F2A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 xml:space="preserve">Сбор </w:t>
            </w:r>
            <w:r>
              <w:rPr>
                <w:bCs/>
                <w:iCs/>
                <w:sz w:val="24"/>
                <w:szCs w:val="24"/>
              </w:rPr>
              <w:t xml:space="preserve">конкурсантов </w:t>
            </w:r>
            <w:r w:rsidRPr="00461426">
              <w:rPr>
                <w:bCs/>
                <w:iCs/>
                <w:sz w:val="24"/>
                <w:szCs w:val="24"/>
              </w:rPr>
              <w:t xml:space="preserve">и </w:t>
            </w:r>
            <w:r>
              <w:rPr>
                <w:bCs/>
                <w:iCs/>
                <w:sz w:val="24"/>
                <w:szCs w:val="24"/>
              </w:rPr>
              <w:t>э</w:t>
            </w:r>
            <w:r w:rsidRPr="00461426">
              <w:rPr>
                <w:bCs/>
                <w:iCs/>
                <w:sz w:val="24"/>
                <w:szCs w:val="24"/>
              </w:rPr>
              <w:t xml:space="preserve">кспертов. </w:t>
            </w:r>
          </w:p>
          <w:p w14:paraId="05846622" w14:textId="77777777" w:rsidR="001E3F2A" w:rsidRPr="00461426" w:rsidRDefault="001E3F2A" w:rsidP="001E3F2A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>Подготовка рабочих мест техническим экспертом</w:t>
            </w:r>
          </w:p>
          <w:p w14:paraId="4C9638BD" w14:textId="434EE7C4" w:rsidR="001E3F2A" w:rsidRPr="000B2623" w:rsidRDefault="001E3F2A" w:rsidP="001E3F2A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>(включение оборудования, компьютеров).</w:t>
            </w:r>
          </w:p>
        </w:tc>
      </w:tr>
      <w:tr w:rsidR="001E3F2A" w:rsidRPr="00E22CB3" w14:paraId="3F28D2EE" w14:textId="77777777" w:rsidTr="001E373A">
        <w:trPr>
          <w:trHeight w:val="152"/>
        </w:trPr>
        <w:tc>
          <w:tcPr>
            <w:tcW w:w="1838" w:type="dxa"/>
            <w:shd w:val="clear" w:color="auto" w:fill="auto"/>
          </w:tcPr>
          <w:p w14:paraId="67D58970" w14:textId="4DA8DDD3" w:rsidR="001E3F2A" w:rsidRPr="000B2623" w:rsidRDefault="001E3F2A" w:rsidP="001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 w:rsidR="00690D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 w:rsidR="00690D6F"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20136275" w14:textId="1DCA12C7" w:rsidR="001E3F2A" w:rsidRPr="00461426" w:rsidRDefault="001E3F2A" w:rsidP="001E3F2A">
            <w:pPr>
              <w:rPr>
                <w:bCs/>
                <w:iCs/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роверка личного инструмента </w:t>
            </w:r>
            <w:r>
              <w:rPr>
                <w:bCs/>
                <w:iCs/>
                <w:sz w:val="24"/>
                <w:szCs w:val="28"/>
              </w:rPr>
              <w:t>конкурсантов.</w:t>
            </w:r>
          </w:p>
          <w:p w14:paraId="06066A4D" w14:textId="22B4EB69" w:rsidR="001E3F2A" w:rsidRPr="007454D6" w:rsidRDefault="001E3F2A" w:rsidP="001E3F2A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Подписание протоколов ОТ и ТБ.</w:t>
            </w:r>
          </w:p>
        </w:tc>
      </w:tr>
      <w:tr w:rsidR="001E3F2A" w:rsidRPr="00E22CB3" w14:paraId="70D54590" w14:textId="77777777" w:rsidTr="001E373A">
        <w:trPr>
          <w:trHeight w:val="70"/>
        </w:trPr>
        <w:tc>
          <w:tcPr>
            <w:tcW w:w="1838" w:type="dxa"/>
            <w:shd w:val="clear" w:color="auto" w:fill="auto"/>
          </w:tcPr>
          <w:p w14:paraId="1C30CED4" w14:textId="21645FAC" w:rsidR="001E3F2A" w:rsidRPr="000B2623" w:rsidRDefault="001E3F2A" w:rsidP="001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 w:rsidR="00690D6F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 w:rsidR="00690D6F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77B50BE" w14:textId="0C9B9899" w:rsidR="001E3F2A" w:rsidRPr="007454D6" w:rsidRDefault="001E3F2A" w:rsidP="001E3F2A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одготовка рабочего места </w:t>
            </w:r>
            <w:r>
              <w:rPr>
                <w:bCs/>
                <w:iCs/>
                <w:sz w:val="24"/>
                <w:szCs w:val="28"/>
              </w:rPr>
              <w:t>конкурсантами.</w:t>
            </w:r>
          </w:p>
        </w:tc>
      </w:tr>
      <w:tr w:rsidR="001E3F2A" w:rsidRPr="00E22CB3" w14:paraId="0E303282" w14:textId="77777777" w:rsidTr="001E373A">
        <w:trPr>
          <w:trHeight w:val="70"/>
        </w:trPr>
        <w:tc>
          <w:tcPr>
            <w:tcW w:w="1838" w:type="dxa"/>
            <w:shd w:val="clear" w:color="auto" w:fill="auto"/>
          </w:tcPr>
          <w:p w14:paraId="40DA9C86" w14:textId="63971E11" w:rsidR="001E3F2A" w:rsidRPr="000B2623" w:rsidRDefault="001E3F2A" w:rsidP="001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 w:rsidR="00690D6F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DB39A39" w14:textId="2DED89EF" w:rsidR="001E3F2A" w:rsidRPr="007454D6" w:rsidRDefault="001E3F2A" w:rsidP="001E3F2A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</w:p>
        </w:tc>
      </w:tr>
      <w:tr w:rsidR="001E3F2A" w:rsidRPr="00E22CB3" w14:paraId="13BD9ACF" w14:textId="77777777" w:rsidTr="001E373A">
        <w:trPr>
          <w:trHeight w:val="70"/>
        </w:trPr>
        <w:tc>
          <w:tcPr>
            <w:tcW w:w="1838" w:type="dxa"/>
            <w:shd w:val="clear" w:color="auto" w:fill="auto"/>
          </w:tcPr>
          <w:p w14:paraId="6A0E68BC" w14:textId="575CD975" w:rsidR="001E3F2A" w:rsidRPr="000B2623" w:rsidRDefault="001E3F2A" w:rsidP="001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5D4E763" w14:textId="2EB48D35" w:rsidR="001E3F2A" w:rsidRPr="007454D6" w:rsidRDefault="001E3F2A" w:rsidP="001E3F2A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 w:rsidR="00690D6F">
              <w:rPr>
                <w:sz w:val="24"/>
                <w:szCs w:val="28"/>
              </w:rPr>
              <w:t>А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конкурсантами</w:t>
            </w:r>
            <w:r w:rsidR="00690D6F">
              <w:rPr>
                <w:sz w:val="24"/>
                <w:szCs w:val="28"/>
              </w:rPr>
              <w:t xml:space="preserve"> </w:t>
            </w:r>
            <w:r w:rsidR="00690D6F" w:rsidRPr="00D41D7E">
              <w:rPr>
                <w:b/>
                <w:bCs/>
                <w:sz w:val="24"/>
                <w:szCs w:val="28"/>
              </w:rPr>
              <w:t>1-</w:t>
            </w:r>
            <w:r w:rsidR="00F165D0">
              <w:rPr>
                <w:b/>
                <w:bCs/>
                <w:sz w:val="24"/>
                <w:szCs w:val="28"/>
              </w:rPr>
              <w:t>4</w:t>
            </w:r>
            <w:r w:rsidRPr="00D41D7E">
              <w:rPr>
                <w:b/>
                <w:bCs/>
                <w:iCs/>
                <w:sz w:val="24"/>
                <w:szCs w:val="28"/>
              </w:rPr>
              <w:t>.</w:t>
            </w:r>
          </w:p>
        </w:tc>
      </w:tr>
      <w:tr w:rsidR="001E3F2A" w:rsidRPr="00E22CB3" w14:paraId="199C31B4" w14:textId="77777777" w:rsidTr="001E373A">
        <w:trPr>
          <w:trHeight w:val="70"/>
        </w:trPr>
        <w:tc>
          <w:tcPr>
            <w:tcW w:w="1838" w:type="dxa"/>
            <w:shd w:val="clear" w:color="auto" w:fill="auto"/>
          </w:tcPr>
          <w:p w14:paraId="6BE8A281" w14:textId="2C2E0A5E" w:rsidR="001E3F2A" w:rsidRPr="000B2623" w:rsidRDefault="001E3F2A" w:rsidP="001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56AF2E9D" w14:textId="0455685B" w:rsidR="001E3F2A" w:rsidRPr="007454D6" w:rsidRDefault="001E3F2A" w:rsidP="001E3F2A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Уборка рабочего места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1E3F2A" w:rsidRPr="00E22CB3" w14:paraId="3F70D691" w14:textId="77777777" w:rsidTr="001E373A">
        <w:trPr>
          <w:trHeight w:val="80"/>
        </w:trPr>
        <w:tc>
          <w:tcPr>
            <w:tcW w:w="1838" w:type="dxa"/>
            <w:shd w:val="clear" w:color="auto" w:fill="auto"/>
          </w:tcPr>
          <w:p w14:paraId="182B72C0" w14:textId="791AEA39" w:rsidR="001E3F2A" w:rsidRPr="000B2623" w:rsidRDefault="001E3F2A" w:rsidP="001E3F2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387679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5DDF79B" w14:textId="383BD298" w:rsidR="001E3F2A" w:rsidRPr="007454D6" w:rsidRDefault="001E3F2A" w:rsidP="001E3F2A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740699" w:rsidRPr="00E22CB3" w14:paraId="1E23A2D1" w14:textId="77777777" w:rsidTr="001E373A">
        <w:trPr>
          <w:trHeight w:val="80"/>
        </w:trPr>
        <w:tc>
          <w:tcPr>
            <w:tcW w:w="1838" w:type="dxa"/>
            <w:shd w:val="clear" w:color="auto" w:fill="auto"/>
          </w:tcPr>
          <w:p w14:paraId="06F9B5C5" w14:textId="6E2695E5" w:rsidR="00740699" w:rsidRPr="007454D6" w:rsidRDefault="00740699" w:rsidP="00740699">
            <w:pPr>
              <w:jc w:val="center"/>
              <w:rPr>
                <w:sz w:val="24"/>
                <w:szCs w:val="24"/>
              </w:rPr>
            </w:pPr>
            <w:bookmarkStart w:id="2" w:name="_Hlk211205090"/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5FF94B37" w14:textId="77777777" w:rsidR="00740699" w:rsidRPr="00461426" w:rsidRDefault="00740699" w:rsidP="00740699">
            <w:pPr>
              <w:rPr>
                <w:bCs/>
                <w:iCs/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роверка личного инструмента </w:t>
            </w:r>
            <w:r>
              <w:rPr>
                <w:bCs/>
                <w:iCs/>
                <w:sz w:val="24"/>
                <w:szCs w:val="28"/>
              </w:rPr>
              <w:t>конкурсантов.</w:t>
            </w:r>
          </w:p>
          <w:p w14:paraId="34BEFE04" w14:textId="79C77310" w:rsidR="00740699" w:rsidRDefault="00740699" w:rsidP="00740699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>Подписание протоколов ОТ и ТБ.</w:t>
            </w:r>
          </w:p>
        </w:tc>
      </w:tr>
      <w:tr w:rsidR="00740699" w:rsidRPr="00E22CB3" w14:paraId="5832F526" w14:textId="77777777" w:rsidTr="001E373A">
        <w:trPr>
          <w:trHeight w:val="80"/>
        </w:trPr>
        <w:tc>
          <w:tcPr>
            <w:tcW w:w="1838" w:type="dxa"/>
            <w:shd w:val="clear" w:color="auto" w:fill="auto"/>
          </w:tcPr>
          <w:p w14:paraId="441344A0" w14:textId="651B744C" w:rsidR="00740699" w:rsidRPr="007454D6" w:rsidRDefault="00740699" w:rsidP="0074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23C8E7C" w14:textId="72C2778D" w:rsidR="00740699" w:rsidRDefault="00740699" w:rsidP="00740699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одготовка рабочего места </w:t>
            </w:r>
            <w:r>
              <w:rPr>
                <w:bCs/>
                <w:iCs/>
                <w:sz w:val="24"/>
                <w:szCs w:val="28"/>
              </w:rPr>
              <w:t xml:space="preserve">конкурсантами </w:t>
            </w:r>
          </w:p>
        </w:tc>
      </w:tr>
      <w:tr w:rsidR="00740699" w:rsidRPr="00E22CB3" w14:paraId="0D954CCF" w14:textId="77777777" w:rsidTr="001E373A">
        <w:trPr>
          <w:trHeight w:val="80"/>
        </w:trPr>
        <w:tc>
          <w:tcPr>
            <w:tcW w:w="1838" w:type="dxa"/>
            <w:shd w:val="clear" w:color="auto" w:fill="auto"/>
          </w:tcPr>
          <w:p w14:paraId="617CE173" w14:textId="6CA9A2CB" w:rsidR="00740699" w:rsidRPr="007454D6" w:rsidRDefault="00740699" w:rsidP="0074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EE1F589" w14:textId="64672204" w:rsidR="00740699" w:rsidRDefault="00740699" w:rsidP="00740699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</w:p>
        </w:tc>
      </w:tr>
      <w:tr w:rsidR="00740699" w:rsidRPr="00E22CB3" w14:paraId="7ADCC1A6" w14:textId="77777777" w:rsidTr="001E373A">
        <w:trPr>
          <w:trHeight w:val="80"/>
        </w:trPr>
        <w:tc>
          <w:tcPr>
            <w:tcW w:w="1838" w:type="dxa"/>
            <w:shd w:val="clear" w:color="auto" w:fill="auto"/>
          </w:tcPr>
          <w:p w14:paraId="25F6DDA5" w14:textId="1F85F447" w:rsidR="00740699" w:rsidRPr="007454D6" w:rsidRDefault="00740699" w:rsidP="0074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AA1C3AF" w14:textId="4AD33A33" w:rsidR="00740699" w:rsidRDefault="00740699" w:rsidP="00740699">
            <w:pPr>
              <w:rPr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А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конкурсантами </w:t>
            </w:r>
            <w:r w:rsidR="00F165D0" w:rsidRPr="00F165D0">
              <w:rPr>
                <w:b/>
                <w:bCs/>
                <w:sz w:val="24"/>
                <w:szCs w:val="28"/>
              </w:rPr>
              <w:t>5</w:t>
            </w:r>
            <w:r w:rsidRPr="00F165D0">
              <w:rPr>
                <w:b/>
                <w:bCs/>
                <w:sz w:val="24"/>
                <w:szCs w:val="28"/>
              </w:rPr>
              <w:t>-</w:t>
            </w:r>
            <w:r w:rsidR="00F165D0" w:rsidRPr="00F165D0">
              <w:rPr>
                <w:b/>
                <w:bCs/>
                <w:sz w:val="24"/>
                <w:szCs w:val="28"/>
              </w:rPr>
              <w:t>8</w:t>
            </w:r>
            <w:r w:rsidRPr="00F165D0">
              <w:rPr>
                <w:b/>
                <w:bCs/>
                <w:iCs/>
                <w:sz w:val="24"/>
                <w:szCs w:val="28"/>
              </w:rPr>
              <w:t>.</w:t>
            </w:r>
          </w:p>
        </w:tc>
      </w:tr>
      <w:tr w:rsidR="00740699" w:rsidRPr="00E22CB3" w14:paraId="7ED9F11B" w14:textId="77777777" w:rsidTr="001E373A">
        <w:trPr>
          <w:trHeight w:val="80"/>
        </w:trPr>
        <w:tc>
          <w:tcPr>
            <w:tcW w:w="1838" w:type="dxa"/>
            <w:shd w:val="clear" w:color="auto" w:fill="auto"/>
          </w:tcPr>
          <w:p w14:paraId="01FDFC89" w14:textId="16B29EDD" w:rsidR="00740699" w:rsidRPr="007454D6" w:rsidRDefault="00740699" w:rsidP="0074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07CDD7BC" w14:textId="76F4FB55" w:rsidR="00740699" w:rsidRDefault="00740699" w:rsidP="00740699">
            <w:pPr>
              <w:rPr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Уборка рабочего места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bCs/>
                <w:iCs/>
                <w:sz w:val="24"/>
                <w:szCs w:val="28"/>
              </w:rPr>
              <w:t>.</w:t>
            </w:r>
          </w:p>
        </w:tc>
      </w:tr>
      <w:bookmarkEnd w:id="2"/>
      <w:tr w:rsidR="00690D6F" w14:paraId="5E396C1A" w14:textId="77777777" w:rsidTr="00076080">
        <w:trPr>
          <w:trHeight w:val="294"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14:paraId="37B963E0" w14:textId="7D40CCA1" w:rsidR="00690D6F" w:rsidRDefault="00690D6F" w:rsidP="00076080">
            <w:pPr>
              <w:rPr>
                <w:b/>
                <w:sz w:val="24"/>
                <w:szCs w:val="28"/>
              </w:rPr>
            </w:pPr>
            <w:r w:rsidRPr="00C75982">
              <w:rPr>
                <w:b/>
                <w:iCs/>
                <w:sz w:val="24"/>
                <w:szCs w:val="24"/>
              </w:rPr>
              <w:t xml:space="preserve">Модуль </w:t>
            </w:r>
            <w:r>
              <w:rPr>
                <w:b/>
                <w:iCs/>
                <w:sz w:val="24"/>
                <w:szCs w:val="24"/>
              </w:rPr>
              <w:t>Б</w:t>
            </w:r>
            <w:r w:rsidR="00D41D7E">
              <w:rPr>
                <w:b/>
                <w:iCs/>
                <w:sz w:val="24"/>
                <w:szCs w:val="24"/>
              </w:rPr>
              <w:t xml:space="preserve"> (Конкурсанты </w:t>
            </w:r>
            <w:r w:rsidR="0011251B">
              <w:rPr>
                <w:b/>
                <w:iCs/>
                <w:sz w:val="24"/>
                <w:szCs w:val="24"/>
              </w:rPr>
              <w:t>5</w:t>
            </w:r>
            <w:r w:rsidR="00D41D7E">
              <w:rPr>
                <w:b/>
                <w:iCs/>
                <w:sz w:val="24"/>
                <w:szCs w:val="24"/>
              </w:rPr>
              <w:t>-</w:t>
            </w:r>
            <w:r w:rsidR="0011251B">
              <w:rPr>
                <w:b/>
                <w:iCs/>
                <w:sz w:val="24"/>
                <w:szCs w:val="24"/>
              </w:rPr>
              <w:t>6</w:t>
            </w:r>
            <w:r w:rsidR="00D41D7E">
              <w:rPr>
                <w:b/>
                <w:iCs/>
                <w:sz w:val="24"/>
                <w:szCs w:val="24"/>
              </w:rPr>
              <w:t>)</w:t>
            </w:r>
          </w:p>
        </w:tc>
      </w:tr>
      <w:tr w:rsidR="00690D6F" w:rsidRPr="007454D6" w14:paraId="2A8CC6BD" w14:textId="77777777" w:rsidTr="00076080">
        <w:trPr>
          <w:trHeight w:val="70"/>
        </w:trPr>
        <w:tc>
          <w:tcPr>
            <w:tcW w:w="1838" w:type="dxa"/>
            <w:shd w:val="clear" w:color="auto" w:fill="auto"/>
          </w:tcPr>
          <w:p w14:paraId="5288AD5B" w14:textId="56056D76" w:rsidR="00690D6F" w:rsidRPr="000B2623" w:rsidRDefault="00690D6F" w:rsidP="0007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3876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387679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606F57EB" w14:textId="77777777" w:rsidR="00690D6F" w:rsidRPr="007454D6" w:rsidRDefault="00690D6F" w:rsidP="00076080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одготовка рабочего места </w:t>
            </w:r>
            <w:r>
              <w:rPr>
                <w:bCs/>
                <w:iCs/>
                <w:sz w:val="24"/>
                <w:szCs w:val="28"/>
              </w:rPr>
              <w:t>конкурсантами.</w:t>
            </w:r>
          </w:p>
        </w:tc>
      </w:tr>
      <w:tr w:rsidR="00690D6F" w:rsidRPr="007454D6" w14:paraId="197FB083" w14:textId="77777777" w:rsidTr="00076080">
        <w:trPr>
          <w:trHeight w:val="70"/>
        </w:trPr>
        <w:tc>
          <w:tcPr>
            <w:tcW w:w="1838" w:type="dxa"/>
            <w:shd w:val="clear" w:color="auto" w:fill="auto"/>
          </w:tcPr>
          <w:p w14:paraId="75B0F781" w14:textId="2FB8A377" w:rsidR="00690D6F" w:rsidRPr="000B2623" w:rsidRDefault="00690D6F" w:rsidP="0007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3876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 w:rsidR="0038767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1140E92" w14:textId="77777777" w:rsidR="00690D6F" w:rsidRPr="007454D6" w:rsidRDefault="00690D6F" w:rsidP="00076080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</w:p>
        </w:tc>
      </w:tr>
      <w:tr w:rsidR="00690D6F" w:rsidRPr="007454D6" w14:paraId="5587C066" w14:textId="77777777" w:rsidTr="00076080">
        <w:trPr>
          <w:trHeight w:val="70"/>
        </w:trPr>
        <w:tc>
          <w:tcPr>
            <w:tcW w:w="1838" w:type="dxa"/>
            <w:shd w:val="clear" w:color="auto" w:fill="auto"/>
          </w:tcPr>
          <w:p w14:paraId="52A35147" w14:textId="2244A67E" w:rsidR="00690D6F" w:rsidRPr="000B2623" w:rsidRDefault="00690D6F" w:rsidP="0007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38767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387679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38767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E71F9C4" w14:textId="704BA086" w:rsidR="00690D6F" w:rsidRPr="007454D6" w:rsidRDefault="00690D6F" w:rsidP="00076080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Б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конкурсантами </w:t>
            </w:r>
            <w:r w:rsidR="00F165D0" w:rsidRPr="00F165D0">
              <w:rPr>
                <w:b/>
                <w:bCs/>
                <w:sz w:val="24"/>
                <w:szCs w:val="28"/>
              </w:rPr>
              <w:t>9</w:t>
            </w:r>
            <w:r w:rsidR="0011251B" w:rsidRPr="00F165D0">
              <w:rPr>
                <w:b/>
                <w:bCs/>
                <w:iCs/>
                <w:sz w:val="24"/>
                <w:szCs w:val="24"/>
              </w:rPr>
              <w:t>-</w:t>
            </w:r>
            <w:r w:rsidR="00F165D0" w:rsidRPr="00F165D0">
              <w:rPr>
                <w:b/>
                <w:bCs/>
                <w:iCs/>
                <w:sz w:val="24"/>
                <w:szCs w:val="24"/>
              </w:rPr>
              <w:t>10</w:t>
            </w:r>
            <w:r w:rsidRPr="00F165D0">
              <w:rPr>
                <w:b/>
                <w:bCs/>
                <w:iCs/>
                <w:sz w:val="24"/>
                <w:szCs w:val="28"/>
              </w:rPr>
              <w:t>.</w:t>
            </w:r>
          </w:p>
        </w:tc>
      </w:tr>
      <w:tr w:rsidR="00690D6F" w:rsidRPr="007454D6" w14:paraId="20E5FB7F" w14:textId="77777777" w:rsidTr="00076080">
        <w:trPr>
          <w:trHeight w:val="70"/>
        </w:trPr>
        <w:tc>
          <w:tcPr>
            <w:tcW w:w="1838" w:type="dxa"/>
            <w:shd w:val="clear" w:color="auto" w:fill="auto"/>
          </w:tcPr>
          <w:p w14:paraId="53ECEDFB" w14:textId="1073999C" w:rsidR="00690D6F" w:rsidRPr="000B2623" w:rsidRDefault="00690D6F" w:rsidP="0007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679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3876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387679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3876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372A9B9" w14:textId="77777777" w:rsidR="00690D6F" w:rsidRPr="007454D6" w:rsidRDefault="00690D6F" w:rsidP="00076080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Уборка рабочего места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1D3181" w14:paraId="3F03CEEE" w14:textId="77777777" w:rsidTr="00AB44D3">
        <w:trPr>
          <w:trHeight w:val="294"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14:paraId="07B4D2B3" w14:textId="7DF13134" w:rsidR="001D3181" w:rsidRDefault="001D3181" w:rsidP="00AB44D3">
            <w:pPr>
              <w:rPr>
                <w:b/>
                <w:sz w:val="24"/>
                <w:szCs w:val="28"/>
              </w:rPr>
            </w:pPr>
            <w:bookmarkStart w:id="3" w:name="_Hlk211205144"/>
            <w:r w:rsidRPr="00C75982">
              <w:rPr>
                <w:b/>
                <w:iCs/>
                <w:sz w:val="24"/>
                <w:szCs w:val="24"/>
              </w:rPr>
              <w:t xml:space="preserve">Модуль </w:t>
            </w:r>
            <w:r>
              <w:rPr>
                <w:b/>
                <w:iCs/>
                <w:sz w:val="24"/>
                <w:szCs w:val="24"/>
              </w:rPr>
              <w:t>Г (Конкурсанты 5-6)</w:t>
            </w:r>
          </w:p>
        </w:tc>
      </w:tr>
      <w:tr w:rsidR="001D3181" w:rsidRPr="007454D6" w14:paraId="2D3581DD" w14:textId="77777777" w:rsidTr="00AB44D3">
        <w:trPr>
          <w:trHeight w:val="70"/>
        </w:trPr>
        <w:tc>
          <w:tcPr>
            <w:tcW w:w="1838" w:type="dxa"/>
            <w:shd w:val="clear" w:color="auto" w:fill="auto"/>
          </w:tcPr>
          <w:p w14:paraId="10265941" w14:textId="77777777" w:rsidR="001D3181" w:rsidRPr="000B2623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2A3ACF75" w14:textId="77777777" w:rsidR="001D3181" w:rsidRPr="007454D6" w:rsidRDefault="001D3181" w:rsidP="00AB44D3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</w:p>
        </w:tc>
      </w:tr>
      <w:tr w:rsidR="001D3181" w:rsidRPr="007454D6" w14:paraId="72EC71AC" w14:textId="77777777" w:rsidTr="00AB44D3">
        <w:trPr>
          <w:trHeight w:val="70"/>
        </w:trPr>
        <w:tc>
          <w:tcPr>
            <w:tcW w:w="1838" w:type="dxa"/>
            <w:shd w:val="clear" w:color="auto" w:fill="auto"/>
          </w:tcPr>
          <w:p w14:paraId="78C3C443" w14:textId="684B8E5B" w:rsidR="001D3181" w:rsidRPr="000B2623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094D3B66" w14:textId="1D2B32A3" w:rsidR="001D3181" w:rsidRPr="007454D6" w:rsidRDefault="001D3181" w:rsidP="00AB44D3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Г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конкурсантами </w:t>
            </w:r>
            <w:r w:rsidR="00F165D0" w:rsidRPr="00F165D0">
              <w:rPr>
                <w:b/>
                <w:bCs/>
                <w:sz w:val="24"/>
                <w:szCs w:val="28"/>
              </w:rPr>
              <w:t>9</w:t>
            </w:r>
            <w:r w:rsidRPr="00F165D0">
              <w:rPr>
                <w:b/>
                <w:bCs/>
                <w:iCs/>
                <w:sz w:val="24"/>
                <w:szCs w:val="24"/>
              </w:rPr>
              <w:t>-</w:t>
            </w:r>
            <w:r w:rsidR="00F165D0" w:rsidRPr="00F165D0">
              <w:rPr>
                <w:b/>
                <w:bCs/>
                <w:iCs/>
                <w:sz w:val="24"/>
                <w:szCs w:val="24"/>
              </w:rPr>
              <w:t>10</w:t>
            </w:r>
            <w:r w:rsidRPr="00F165D0">
              <w:rPr>
                <w:b/>
                <w:bCs/>
                <w:iCs/>
                <w:sz w:val="24"/>
                <w:szCs w:val="28"/>
              </w:rPr>
              <w:t>.</w:t>
            </w:r>
          </w:p>
        </w:tc>
      </w:tr>
      <w:bookmarkEnd w:id="3"/>
      <w:tr w:rsidR="00740699" w:rsidRPr="00E22CB3" w14:paraId="2AE0A80E" w14:textId="77777777" w:rsidTr="0007608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0CE069D" w14:textId="3CFFDD26" w:rsidR="00740699" w:rsidRPr="00E22CB3" w:rsidRDefault="00740699" w:rsidP="0007608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11251B" w:rsidRPr="00E22CB3">
              <w:rPr>
                <w:b/>
                <w:sz w:val="24"/>
                <w:szCs w:val="28"/>
              </w:rPr>
              <w:t>«</w:t>
            </w:r>
            <w:r w:rsidR="00F165D0">
              <w:rPr>
                <w:b/>
                <w:sz w:val="24"/>
                <w:szCs w:val="28"/>
              </w:rPr>
              <w:t>01</w:t>
            </w:r>
            <w:r w:rsidR="0011251B" w:rsidRPr="00E22CB3">
              <w:rPr>
                <w:b/>
                <w:sz w:val="24"/>
                <w:szCs w:val="28"/>
              </w:rPr>
              <w:t xml:space="preserve">» </w:t>
            </w:r>
            <w:r w:rsidR="00F165D0">
              <w:rPr>
                <w:b/>
                <w:sz w:val="24"/>
                <w:szCs w:val="28"/>
              </w:rPr>
              <w:t>декабря</w:t>
            </w:r>
            <w:r w:rsidR="0011251B">
              <w:rPr>
                <w:b/>
                <w:sz w:val="24"/>
                <w:szCs w:val="28"/>
              </w:rPr>
              <w:t xml:space="preserve"> 202</w:t>
            </w:r>
            <w:r w:rsidR="00F165D0">
              <w:rPr>
                <w:b/>
                <w:sz w:val="24"/>
                <w:szCs w:val="28"/>
              </w:rPr>
              <w:t>5</w:t>
            </w:r>
            <w:r w:rsidR="0011251B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40699" w14:paraId="00E8A1F8" w14:textId="77777777" w:rsidTr="00076080">
        <w:trPr>
          <w:trHeight w:val="294"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14:paraId="079BD936" w14:textId="46B02474" w:rsidR="00740699" w:rsidRDefault="00740699" w:rsidP="00076080">
            <w:pPr>
              <w:rPr>
                <w:b/>
                <w:sz w:val="24"/>
                <w:szCs w:val="28"/>
              </w:rPr>
            </w:pPr>
            <w:bookmarkStart w:id="4" w:name="_Hlk211205166"/>
            <w:r w:rsidRPr="00C75982">
              <w:rPr>
                <w:b/>
                <w:iCs/>
                <w:sz w:val="24"/>
                <w:szCs w:val="24"/>
              </w:rPr>
              <w:t xml:space="preserve">Модуль </w:t>
            </w:r>
            <w:r>
              <w:rPr>
                <w:b/>
                <w:iCs/>
                <w:sz w:val="24"/>
                <w:szCs w:val="24"/>
              </w:rPr>
              <w:t>А</w:t>
            </w:r>
            <w:r w:rsidR="00D41D7E">
              <w:rPr>
                <w:b/>
                <w:iCs/>
                <w:sz w:val="24"/>
                <w:szCs w:val="24"/>
              </w:rPr>
              <w:t xml:space="preserve"> (Конкурсанты </w:t>
            </w:r>
            <w:r w:rsidR="00F165D0">
              <w:rPr>
                <w:b/>
                <w:iCs/>
                <w:sz w:val="24"/>
                <w:szCs w:val="24"/>
              </w:rPr>
              <w:t>9</w:t>
            </w:r>
            <w:r w:rsidR="0011251B">
              <w:rPr>
                <w:b/>
                <w:iCs/>
                <w:sz w:val="24"/>
                <w:szCs w:val="24"/>
              </w:rPr>
              <w:t>-</w:t>
            </w:r>
            <w:r w:rsidR="00F165D0">
              <w:rPr>
                <w:b/>
                <w:iCs/>
                <w:sz w:val="24"/>
                <w:szCs w:val="24"/>
              </w:rPr>
              <w:t>10</w:t>
            </w:r>
            <w:r w:rsidR="00D41D7E">
              <w:rPr>
                <w:b/>
                <w:iCs/>
                <w:sz w:val="24"/>
                <w:szCs w:val="24"/>
              </w:rPr>
              <w:t>)</w:t>
            </w:r>
          </w:p>
        </w:tc>
      </w:tr>
      <w:tr w:rsidR="00740699" w:rsidRPr="000B2623" w14:paraId="5AF4E6FE" w14:textId="77777777" w:rsidTr="00076080">
        <w:trPr>
          <w:trHeight w:val="278"/>
        </w:trPr>
        <w:tc>
          <w:tcPr>
            <w:tcW w:w="1838" w:type="dxa"/>
            <w:shd w:val="clear" w:color="auto" w:fill="auto"/>
          </w:tcPr>
          <w:p w14:paraId="779A6728" w14:textId="77777777" w:rsidR="00740699" w:rsidRPr="000B2623" w:rsidRDefault="00740699" w:rsidP="0007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79744EFB" w14:textId="5535A6BC" w:rsidR="00740699" w:rsidRPr="00461426" w:rsidRDefault="00740699" w:rsidP="00076080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 xml:space="preserve">Сбор </w:t>
            </w:r>
            <w:r>
              <w:rPr>
                <w:bCs/>
                <w:iCs/>
                <w:sz w:val="24"/>
                <w:szCs w:val="24"/>
              </w:rPr>
              <w:t xml:space="preserve">конкурсантов </w:t>
            </w:r>
            <w:r w:rsidRPr="00461426">
              <w:rPr>
                <w:bCs/>
                <w:iCs/>
                <w:sz w:val="24"/>
                <w:szCs w:val="24"/>
              </w:rPr>
              <w:t xml:space="preserve">и </w:t>
            </w:r>
            <w:r>
              <w:rPr>
                <w:bCs/>
                <w:iCs/>
                <w:sz w:val="24"/>
                <w:szCs w:val="24"/>
              </w:rPr>
              <w:t>э</w:t>
            </w:r>
            <w:r w:rsidRPr="00461426">
              <w:rPr>
                <w:bCs/>
                <w:iCs/>
                <w:sz w:val="24"/>
                <w:szCs w:val="24"/>
              </w:rPr>
              <w:t xml:space="preserve">кспертов. </w:t>
            </w:r>
          </w:p>
          <w:p w14:paraId="7E06FCAC" w14:textId="77777777" w:rsidR="00740699" w:rsidRPr="00461426" w:rsidRDefault="00740699" w:rsidP="00076080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>Подготовка рабочих мест техническим экспертом</w:t>
            </w:r>
          </w:p>
          <w:p w14:paraId="6D185EAC" w14:textId="77777777" w:rsidR="00740699" w:rsidRPr="000B2623" w:rsidRDefault="00740699" w:rsidP="00076080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>(включение оборудования, компьютеров).</w:t>
            </w:r>
          </w:p>
        </w:tc>
      </w:tr>
      <w:tr w:rsidR="00740699" w:rsidRPr="007454D6" w14:paraId="6710C8EE" w14:textId="77777777" w:rsidTr="00076080">
        <w:trPr>
          <w:trHeight w:val="152"/>
        </w:trPr>
        <w:tc>
          <w:tcPr>
            <w:tcW w:w="1838" w:type="dxa"/>
            <w:shd w:val="clear" w:color="auto" w:fill="auto"/>
          </w:tcPr>
          <w:p w14:paraId="004E7784" w14:textId="77777777" w:rsidR="00740699" w:rsidRPr="000B2623" w:rsidRDefault="00740699" w:rsidP="0007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5D4BC33D" w14:textId="77777777" w:rsidR="00740699" w:rsidRPr="00461426" w:rsidRDefault="00740699" w:rsidP="00076080">
            <w:pPr>
              <w:rPr>
                <w:bCs/>
                <w:iCs/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роверка личного инструмента </w:t>
            </w:r>
            <w:r>
              <w:rPr>
                <w:bCs/>
                <w:iCs/>
                <w:sz w:val="24"/>
                <w:szCs w:val="28"/>
              </w:rPr>
              <w:t>конкурсантов.</w:t>
            </w:r>
          </w:p>
          <w:p w14:paraId="3E8DF585" w14:textId="77777777" w:rsidR="00740699" w:rsidRPr="007454D6" w:rsidRDefault="00740699" w:rsidP="00076080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Подписание протоколов ОТ и ТБ.</w:t>
            </w:r>
          </w:p>
        </w:tc>
      </w:tr>
      <w:tr w:rsidR="00740699" w:rsidRPr="007454D6" w14:paraId="18BB78C7" w14:textId="77777777" w:rsidTr="00076080">
        <w:trPr>
          <w:trHeight w:val="70"/>
        </w:trPr>
        <w:tc>
          <w:tcPr>
            <w:tcW w:w="1838" w:type="dxa"/>
            <w:shd w:val="clear" w:color="auto" w:fill="auto"/>
          </w:tcPr>
          <w:p w14:paraId="09F93598" w14:textId="77777777" w:rsidR="00740699" w:rsidRPr="000B2623" w:rsidRDefault="00740699" w:rsidP="0007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889C79C" w14:textId="77777777" w:rsidR="00740699" w:rsidRPr="007454D6" w:rsidRDefault="00740699" w:rsidP="00076080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одготовка рабочего места </w:t>
            </w:r>
            <w:r>
              <w:rPr>
                <w:bCs/>
                <w:iCs/>
                <w:sz w:val="24"/>
                <w:szCs w:val="28"/>
              </w:rPr>
              <w:t>конкурсантами.</w:t>
            </w:r>
          </w:p>
        </w:tc>
      </w:tr>
      <w:tr w:rsidR="00740699" w:rsidRPr="007454D6" w14:paraId="5070ECC3" w14:textId="77777777" w:rsidTr="00076080">
        <w:trPr>
          <w:trHeight w:val="70"/>
        </w:trPr>
        <w:tc>
          <w:tcPr>
            <w:tcW w:w="1838" w:type="dxa"/>
            <w:shd w:val="clear" w:color="auto" w:fill="auto"/>
          </w:tcPr>
          <w:p w14:paraId="6B151A3F" w14:textId="77777777" w:rsidR="00740699" w:rsidRPr="000B2623" w:rsidRDefault="00740699" w:rsidP="0007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39CC652" w14:textId="77777777" w:rsidR="00740699" w:rsidRPr="007454D6" w:rsidRDefault="00740699" w:rsidP="00076080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</w:p>
        </w:tc>
      </w:tr>
      <w:tr w:rsidR="00740699" w:rsidRPr="007454D6" w14:paraId="7B3137FB" w14:textId="77777777" w:rsidTr="00076080">
        <w:trPr>
          <w:trHeight w:val="70"/>
        </w:trPr>
        <w:tc>
          <w:tcPr>
            <w:tcW w:w="1838" w:type="dxa"/>
            <w:shd w:val="clear" w:color="auto" w:fill="auto"/>
          </w:tcPr>
          <w:p w14:paraId="1737DECB" w14:textId="77777777" w:rsidR="00740699" w:rsidRPr="000B2623" w:rsidRDefault="00740699" w:rsidP="0007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6ABF14" w14:textId="09F1C4A4" w:rsidR="00740699" w:rsidRPr="007454D6" w:rsidRDefault="00740699" w:rsidP="00076080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А</w:t>
            </w:r>
            <w:r w:rsidRPr="00461426">
              <w:rPr>
                <w:sz w:val="24"/>
                <w:szCs w:val="28"/>
              </w:rPr>
              <w:t xml:space="preserve"> </w:t>
            </w:r>
            <w:r w:rsidRPr="00F165D0">
              <w:rPr>
                <w:sz w:val="24"/>
                <w:szCs w:val="28"/>
              </w:rPr>
              <w:t>конкурсантами</w:t>
            </w:r>
            <w:r w:rsidR="0011251B" w:rsidRPr="00F165D0">
              <w:rPr>
                <w:b/>
                <w:bCs/>
                <w:sz w:val="24"/>
                <w:szCs w:val="28"/>
              </w:rPr>
              <w:t xml:space="preserve"> </w:t>
            </w:r>
            <w:r w:rsidR="00F165D0" w:rsidRPr="00F165D0">
              <w:rPr>
                <w:b/>
                <w:bCs/>
                <w:sz w:val="24"/>
                <w:szCs w:val="28"/>
              </w:rPr>
              <w:t>9</w:t>
            </w:r>
            <w:r w:rsidR="0011251B" w:rsidRPr="00F165D0">
              <w:rPr>
                <w:b/>
                <w:bCs/>
                <w:iCs/>
                <w:sz w:val="24"/>
                <w:szCs w:val="24"/>
              </w:rPr>
              <w:t>-</w:t>
            </w:r>
            <w:r w:rsidR="00F165D0" w:rsidRPr="00F165D0">
              <w:rPr>
                <w:b/>
                <w:bCs/>
                <w:iCs/>
                <w:sz w:val="24"/>
                <w:szCs w:val="24"/>
              </w:rPr>
              <w:t>10</w:t>
            </w:r>
            <w:r w:rsidR="0011251B" w:rsidRPr="00F165D0">
              <w:rPr>
                <w:b/>
                <w:bCs/>
                <w:iCs/>
                <w:sz w:val="24"/>
                <w:szCs w:val="28"/>
              </w:rPr>
              <w:t>.</w:t>
            </w:r>
          </w:p>
        </w:tc>
      </w:tr>
      <w:tr w:rsidR="00740699" w:rsidRPr="007454D6" w14:paraId="4DF724D8" w14:textId="77777777" w:rsidTr="00076080">
        <w:trPr>
          <w:trHeight w:val="70"/>
        </w:trPr>
        <w:tc>
          <w:tcPr>
            <w:tcW w:w="1838" w:type="dxa"/>
            <w:shd w:val="clear" w:color="auto" w:fill="auto"/>
          </w:tcPr>
          <w:p w14:paraId="2A3D9098" w14:textId="77777777" w:rsidR="00740699" w:rsidRPr="000B2623" w:rsidRDefault="00740699" w:rsidP="0007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16E0ED2A" w14:textId="77777777" w:rsidR="00740699" w:rsidRPr="007454D6" w:rsidRDefault="00740699" w:rsidP="00076080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Уборка рабочего места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740699" w:rsidRPr="007454D6" w14:paraId="07AA65C3" w14:textId="77777777" w:rsidTr="00076080">
        <w:trPr>
          <w:trHeight w:val="80"/>
        </w:trPr>
        <w:tc>
          <w:tcPr>
            <w:tcW w:w="1838" w:type="dxa"/>
            <w:shd w:val="clear" w:color="auto" w:fill="auto"/>
          </w:tcPr>
          <w:p w14:paraId="1D4D6257" w14:textId="77777777" w:rsidR="00740699" w:rsidRPr="000B2623" w:rsidRDefault="00740699" w:rsidP="0007608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8C20D4B" w14:textId="77777777" w:rsidR="00740699" w:rsidRDefault="00740699" w:rsidP="0007608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  <w:p w14:paraId="3CC25E5A" w14:textId="2FE113D1" w:rsidR="000269E2" w:rsidRPr="007454D6" w:rsidRDefault="000269E2" w:rsidP="00076080">
            <w:pPr>
              <w:rPr>
                <w:sz w:val="24"/>
                <w:szCs w:val="24"/>
              </w:rPr>
            </w:pPr>
          </w:p>
        </w:tc>
      </w:tr>
      <w:tr w:rsidR="00740699" w:rsidRPr="007454D6" w14:paraId="4957FF52" w14:textId="77777777" w:rsidTr="00740699">
        <w:trPr>
          <w:trHeight w:val="80"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F040C48" w14:textId="19F35D1A" w:rsidR="00740699" w:rsidRDefault="00740699" w:rsidP="00740699">
            <w:pPr>
              <w:rPr>
                <w:sz w:val="24"/>
                <w:szCs w:val="28"/>
              </w:rPr>
            </w:pPr>
            <w:r w:rsidRPr="00E4168F">
              <w:rPr>
                <w:b/>
                <w:iCs/>
                <w:sz w:val="24"/>
                <w:szCs w:val="24"/>
              </w:rPr>
              <w:t xml:space="preserve">Модуль </w:t>
            </w:r>
            <w:r>
              <w:rPr>
                <w:b/>
                <w:iCs/>
                <w:sz w:val="24"/>
                <w:szCs w:val="24"/>
              </w:rPr>
              <w:t>В</w:t>
            </w:r>
            <w:r w:rsidR="00D41D7E">
              <w:rPr>
                <w:b/>
                <w:iCs/>
                <w:sz w:val="24"/>
                <w:szCs w:val="24"/>
              </w:rPr>
              <w:t xml:space="preserve"> </w:t>
            </w:r>
            <w:r w:rsidR="001D3181">
              <w:rPr>
                <w:b/>
                <w:iCs/>
                <w:sz w:val="24"/>
                <w:szCs w:val="24"/>
              </w:rPr>
              <w:t>(Конкурсанты 1-</w:t>
            </w:r>
            <w:r w:rsidR="00101CB3">
              <w:rPr>
                <w:b/>
                <w:iCs/>
                <w:sz w:val="24"/>
                <w:szCs w:val="24"/>
              </w:rPr>
              <w:t>4</w:t>
            </w:r>
            <w:r w:rsidR="001D3181">
              <w:rPr>
                <w:b/>
                <w:iCs/>
                <w:sz w:val="24"/>
                <w:szCs w:val="24"/>
              </w:rPr>
              <w:t>)</w:t>
            </w:r>
          </w:p>
        </w:tc>
      </w:tr>
      <w:tr w:rsidR="00F165D0" w:rsidRPr="000B2623" w14:paraId="6BDE4906" w14:textId="77777777" w:rsidTr="008A637F">
        <w:trPr>
          <w:trHeight w:val="278"/>
        </w:trPr>
        <w:tc>
          <w:tcPr>
            <w:tcW w:w="1838" w:type="dxa"/>
            <w:shd w:val="clear" w:color="auto" w:fill="auto"/>
          </w:tcPr>
          <w:p w14:paraId="15221A47" w14:textId="77777777" w:rsidR="00F165D0" w:rsidRPr="000B2623" w:rsidRDefault="00F165D0" w:rsidP="008A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5856C5F9" w14:textId="77777777" w:rsidR="00F165D0" w:rsidRPr="00461426" w:rsidRDefault="00F165D0" w:rsidP="008A637F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 xml:space="preserve">Сбор </w:t>
            </w:r>
            <w:r>
              <w:rPr>
                <w:bCs/>
                <w:iCs/>
                <w:sz w:val="24"/>
                <w:szCs w:val="24"/>
              </w:rPr>
              <w:t xml:space="preserve">конкурсантов </w:t>
            </w:r>
            <w:r w:rsidRPr="00461426">
              <w:rPr>
                <w:bCs/>
                <w:iCs/>
                <w:sz w:val="24"/>
                <w:szCs w:val="24"/>
              </w:rPr>
              <w:t xml:space="preserve">и </w:t>
            </w:r>
            <w:r>
              <w:rPr>
                <w:bCs/>
                <w:iCs/>
                <w:sz w:val="24"/>
                <w:szCs w:val="24"/>
              </w:rPr>
              <w:t>э</w:t>
            </w:r>
            <w:r w:rsidRPr="00461426">
              <w:rPr>
                <w:bCs/>
                <w:iCs/>
                <w:sz w:val="24"/>
                <w:szCs w:val="24"/>
              </w:rPr>
              <w:t xml:space="preserve">кспертов. </w:t>
            </w:r>
          </w:p>
          <w:p w14:paraId="13F5B36E" w14:textId="77777777" w:rsidR="00F165D0" w:rsidRPr="00461426" w:rsidRDefault="00F165D0" w:rsidP="008A637F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>Подготовка рабочих мест техническим экспертом</w:t>
            </w:r>
          </w:p>
          <w:p w14:paraId="53F151DC" w14:textId="77777777" w:rsidR="00F165D0" w:rsidRPr="000B2623" w:rsidRDefault="00F165D0" w:rsidP="008A637F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>(включение оборудования, компьютеров).</w:t>
            </w:r>
          </w:p>
        </w:tc>
      </w:tr>
      <w:tr w:rsidR="00F165D0" w:rsidRPr="007454D6" w14:paraId="183FAC58" w14:textId="77777777" w:rsidTr="008A637F">
        <w:trPr>
          <w:trHeight w:val="152"/>
        </w:trPr>
        <w:tc>
          <w:tcPr>
            <w:tcW w:w="1838" w:type="dxa"/>
            <w:shd w:val="clear" w:color="auto" w:fill="auto"/>
          </w:tcPr>
          <w:p w14:paraId="49A45ECB" w14:textId="77777777" w:rsidR="00F165D0" w:rsidRPr="000B2623" w:rsidRDefault="00F165D0" w:rsidP="008A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41D57613" w14:textId="77777777" w:rsidR="00F165D0" w:rsidRPr="00461426" w:rsidRDefault="00F165D0" w:rsidP="008A637F">
            <w:pPr>
              <w:rPr>
                <w:bCs/>
                <w:iCs/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роверка личного инструмента </w:t>
            </w:r>
            <w:r>
              <w:rPr>
                <w:bCs/>
                <w:iCs/>
                <w:sz w:val="24"/>
                <w:szCs w:val="28"/>
              </w:rPr>
              <w:t>конкурсантов.</w:t>
            </w:r>
          </w:p>
          <w:p w14:paraId="351F990F" w14:textId="77777777" w:rsidR="00F165D0" w:rsidRPr="007454D6" w:rsidRDefault="00F165D0" w:rsidP="008A637F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Подписание протоколов ОТ и ТБ.</w:t>
            </w:r>
          </w:p>
        </w:tc>
      </w:tr>
      <w:tr w:rsidR="00F165D0" w:rsidRPr="007454D6" w14:paraId="58D34DC6" w14:textId="77777777" w:rsidTr="008A637F">
        <w:trPr>
          <w:trHeight w:val="70"/>
        </w:trPr>
        <w:tc>
          <w:tcPr>
            <w:tcW w:w="1838" w:type="dxa"/>
            <w:shd w:val="clear" w:color="auto" w:fill="auto"/>
          </w:tcPr>
          <w:p w14:paraId="5DC361EA" w14:textId="77777777" w:rsidR="00F165D0" w:rsidRPr="000B2623" w:rsidRDefault="00F165D0" w:rsidP="008A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B9045D2" w14:textId="77777777" w:rsidR="00F165D0" w:rsidRPr="007454D6" w:rsidRDefault="00F165D0" w:rsidP="008A637F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одготовка рабочего места </w:t>
            </w:r>
            <w:r>
              <w:rPr>
                <w:bCs/>
                <w:iCs/>
                <w:sz w:val="24"/>
                <w:szCs w:val="28"/>
              </w:rPr>
              <w:t>конкурсантами.</w:t>
            </w:r>
          </w:p>
        </w:tc>
      </w:tr>
      <w:tr w:rsidR="00F165D0" w:rsidRPr="007454D6" w14:paraId="4BFDA975" w14:textId="77777777" w:rsidTr="008A637F">
        <w:trPr>
          <w:trHeight w:val="70"/>
        </w:trPr>
        <w:tc>
          <w:tcPr>
            <w:tcW w:w="1838" w:type="dxa"/>
            <w:shd w:val="clear" w:color="auto" w:fill="auto"/>
          </w:tcPr>
          <w:p w14:paraId="3D5B7F85" w14:textId="77777777" w:rsidR="00F165D0" w:rsidRPr="000B2623" w:rsidRDefault="00F165D0" w:rsidP="008A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7DBF1" w14:textId="77777777" w:rsidR="00F165D0" w:rsidRPr="007454D6" w:rsidRDefault="00F165D0" w:rsidP="008A637F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</w:p>
        </w:tc>
      </w:tr>
      <w:tr w:rsidR="00F165D0" w:rsidRPr="007454D6" w14:paraId="4D540457" w14:textId="77777777" w:rsidTr="008A637F">
        <w:trPr>
          <w:trHeight w:val="70"/>
        </w:trPr>
        <w:tc>
          <w:tcPr>
            <w:tcW w:w="1838" w:type="dxa"/>
            <w:shd w:val="clear" w:color="auto" w:fill="auto"/>
          </w:tcPr>
          <w:p w14:paraId="5D5ABF8D" w14:textId="77777777" w:rsidR="00F165D0" w:rsidRPr="000B2623" w:rsidRDefault="00F165D0" w:rsidP="008A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D735A16" w14:textId="35B2DB9A" w:rsidR="00F165D0" w:rsidRPr="007454D6" w:rsidRDefault="00F165D0" w:rsidP="008A637F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В</w:t>
            </w:r>
            <w:r w:rsidRPr="00461426">
              <w:rPr>
                <w:sz w:val="24"/>
                <w:szCs w:val="28"/>
              </w:rPr>
              <w:t xml:space="preserve"> </w:t>
            </w:r>
            <w:r w:rsidRPr="00F165D0">
              <w:rPr>
                <w:sz w:val="24"/>
                <w:szCs w:val="28"/>
              </w:rPr>
              <w:t xml:space="preserve">конкурсантами </w:t>
            </w:r>
            <w:r>
              <w:rPr>
                <w:b/>
                <w:bCs/>
                <w:sz w:val="24"/>
                <w:szCs w:val="28"/>
              </w:rPr>
              <w:t>1</w:t>
            </w:r>
            <w:r w:rsidRPr="00F165D0">
              <w:rPr>
                <w:b/>
                <w:bCs/>
                <w:iCs/>
                <w:sz w:val="24"/>
                <w:szCs w:val="24"/>
              </w:rPr>
              <w:t>-</w:t>
            </w: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Pr="00F165D0">
              <w:rPr>
                <w:b/>
                <w:bCs/>
                <w:iCs/>
                <w:sz w:val="24"/>
                <w:szCs w:val="28"/>
              </w:rPr>
              <w:t>.</w:t>
            </w:r>
          </w:p>
        </w:tc>
      </w:tr>
      <w:tr w:rsidR="00F165D0" w:rsidRPr="007454D6" w14:paraId="4F565D18" w14:textId="77777777" w:rsidTr="008A637F">
        <w:trPr>
          <w:trHeight w:val="70"/>
        </w:trPr>
        <w:tc>
          <w:tcPr>
            <w:tcW w:w="1838" w:type="dxa"/>
            <w:shd w:val="clear" w:color="auto" w:fill="auto"/>
          </w:tcPr>
          <w:p w14:paraId="2B374B4F" w14:textId="77777777" w:rsidR="00F165D0" w:rsidRPr="000B2623" w:rsidRDefault="00F165D0" w:rsidP="008A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0350D70A" w14:textId="77777777" w:rsidR="00F165D0" w:rsidRPr="007454D6" w:rsidRDefault="00F165D0" w:rsidP="008A637F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Уборка рабочего места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F165D0" w:rsidRPr="007454D6" w14:paraId="7CD095C9" w14:textId="77777777" w:rsidTr="008A637F">
        <w:trPr>
          <w:trHeight w:val="80"/>
        </w:trPr>
        <w:tc>
          <w:tcPr>
            <w:tcW w:w="1838" w:type="dxa"/>
            <w:shd w:val="clear" w:color="auto" w:fill="auto"/>
          </w:tcPr>
          <w:p w14:paraId="3F3E3FFB" w14:textId="77777777" w:rsidR="00F165D0" w:rsidRPr="000B2623" w:rsidRDefault="00F165D0" w:rsidP="008A637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2295DFE" w14:textId="77777777" w:rsidR="00F165D0" w:rsidRDefault="00F165D0" w:rsidP="008A637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  <w:p w14:paraId="1807C300" w14:textId="77777777" w:rsidR="00F165D0" w:rsidRPr="007454D6" w:rsidRDefault="00F165D0" w:rsidP="008A637F">
            <w:pPr>
              <w:rPr>
                <w:sz w:val="24"/>
                <w:szCs w:val="24"/>
              </w:rPr>
            </w:pPr>
          </w:p>
        </w:tc>
      </w:tr>
      <w:tr w:rsidR="001D3181" w14:paraId="2003419D" w14:textId="77777777" w:rsidTr="00AB44D3">
        <w:trPr>
          <w:trHeight w:val="80"/>
        </w:trPr>
        <w:tc>
          <w:tcPr>
            <w:tcW w:w="1838" w:type="dxa"/>
            <w:shd w:val="clear" w:color="auto" w:fill="auto"/>
          </w:tcPr>
          <w:p w14:paraId="197DF25A" w14:textId="77777777" w:rsidR="001D3181" w:rsidRPr="007454D6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0FC72244" w14:textId="77777777" w:rsidR="001D3181" w:rsidRPr="00461426" w:rsidRDefault="001D3181" w:rsidP="00AB44D3">
            <w:pPr>
              <w:rPr>
                <w:bCs/>
                <w:iCs/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роверка личного инструмента </w:t>
            </w:r>
            <w:r>
              <w:rPr>
                <w:bCs/>
                <w:iCs/>
                <w:sz w:val="24"/>
                <w:szCs w:val="28"/>
              </w:rPr>
              <w:t>конкурсантов.</w:t>
            </w:r>
          </w:p>
          <w:p w14:paraId="657A4DB0" w14:textId="77777777" w:rsidR="001D3181" w:rsidRDefault="001D3181" w:rsidP="00AB44D3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>Подписание протоколов ОТ и ТБ.</w:t>
            </w:r>
          </w:p>
        </w:tc>
      </w:tr>
      <w:tr w:rsidR="001D3181" w14:paraId="30F3B9A3" w14:textId="77777777" w:rsidTr="00AB44D3">
        <w:trPr>
          <w:trHeight w:val="80"/>
        </w:trPr>
        <w:tc>
          <w:tcPr>
            <w:tcW w:w="1838" w:type="dxa"/>
            <w:shd w:val="clear" w:color="auto" w:fill="auto"/>
          </w:tcPr>
          <w:p w14:paraId="37F8F45C" w14:textId="77777777" w:rsidR="001D3181" w:rsidRPr="007454D6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4C33C78" w14:textId="77777777" w:rsidR="001D3181" w:rsidRDefault="001D3181" w:rsidP="00AB44D3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одготовка рабочего места </w:t>
            </w:r>
            <w:r>
              <w:rPr>
                <w:bCs/>
                <w:iCs/>
                <w:sz w:val="24"/>
                <w:szCs w:val="28"/>
              </w:rPr>
              <w:t xml:space="preserve">конкурсантами </w:t>
            </w:r>
          </w:p>
        </w:tc>
      </w:tr>
      <w:tr w:rsidR="001D3181" w14:paraId="0CD44C44" w14:textId="77777777" w:rsidTr="00AB44D3">
        <w:trPr>
          <w:trHeight w:val="80"/>
        </w:trPr>
        <w:tc>
          <w:tcPr>
            <w:tcW w:w="1838" w:type="dxa"/>
            <w:shd w:val="clear" w:color="auto" w:fill="auto"/>
          </w:tcPr>
          <w:p w14:paraId="1125673A" w14:textId="77777777" w:rsidR="001D3181" w:rsidRPr="007454D6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2F5DAB5" w14:textId="77777777" w:rsidR="001D3181" w:rsidRDefault="001D3181" w:rsidP="00AB44D3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</w:p>
        </w:tc>
      </w:tr>
      <w:tr w:rsidR="001D3181" w14:paraId="04A16DFB" w14:textId="77777777" w:rsidTr="00AB44D3">
        <w:trPr>
          <w:trHeight w:val="80"/>
        </w:trPr>
        <w:tc>
          <w:tcPr>
            <w:tcW w:w="1838" w:type="dxa"/>
            <w:shd w:val="clear" w:color="auto" w:fill="auto"/>
          </w:tcPr>
          <w:p w14:paraId="477E7F81" w14:textId="77777777" w:rsidR="001D3181" w:rsidRPr="007454D6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AEE578C" w14:textId="1308E930" w:rsidR="001D3181" w:rsidRDefault="001D3181" w:rsidP="00AB44D3">
            <w:pPr>
              <w:rPr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 w:rsidR="00F165D0">
              <w:rPr>
                <w:sz w:val="24"/>
                <w:szCs w:val="28"/>
              </w:rPr>
              <w:t>В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конкурсантами </w:t>
            </w:r>
            <w:r w:rsidR="00F165D0" w:rsidRPr="00F165D0">
              <w:rPr>
                <w:b/>
                <w:bCs/>
                <w:sz w:val="24"/>
                <w:szCs w:val="28"/>
              </w:rPr>
              <w:t>3</w:t>
            </w:r>
            <w:r w:rsidRPr="00F165D0">
              <w:rPr>
                <w:b/>
                <w:bCs/>
                <w:sz w:val="24"/>
                <w:szCs w:val="28"/>
              </w:rPr>
              <w:t>-</w:t>
            </w:r>
            <w:r w:rsidR="00F165D0" w:rsidRPr="00F165D0">
              <w:rPr>
                <w:b/>
                <w:bCs/>
                <w:sz w:val="24"/>
                <w:szCs w:val="28"/>
              </w:rPr>
              <w:t>4</w:t>
            </w:r>
            <w:r w:rsidRPr="00F165D0">
              <w:rPr>
                <w:b/>
                <w:bCs/>
                <w:iCs/>
                <w:sz w:val="24"/>
                <w:szCs w:val="28"/>
              </w:rPr>
              <w:t>.</w:t>
            </w:r>
          </w:p>
        </w:tc>
      </w:tr>
      <w:tr w:rsidR="001D3181" w14:paraId="35460D6F" w14:textId="77777777" w:rsidTr="00AB44D3">
        <w:trPr>
          <w:trHeight w:val="80"/>
        </w:trPr>
        <w:tc>
          <w:tcPr>
            <w:tcW w:w="1838" w:type="dxa"/>
            <w:shd w:val="clear" w:color="auto" w:fill="auto"/>
          </w:tcPr>
          <w:p w14:paraId="4004DAAD" w14:textId="77777777" w:rsidR="001D3181" w:rsidRPr="007454D6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1545E3EF" w14:textId="77777777" w:rsidR="001D3181" w:rsidRDefault="001D3181" w:rsidP="00AB44D3">
            <w:pPr>
              <w:rPr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Уборка рабочего места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740699" w14:paraId="7DE62F80" w14:textId="77777777" w:rsidTr="00076080">
        <w:trPr>
          <w:trHeight w:val="294"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14:paraId="4E8FCE32" w14:textId="6D056F61" w:rsidR="00740699" w:rsidRDefault="00740699" w:rsidP="00076080">
            <w:pPr>
              <w:rPr>
                <w:b/>
                <w:sz w:val="24"/>
                <w:szCs w:val="28"/>
              </w:rPr>
            </w:pPr>
            <w:r w:rsidRPr="00C75982">
              <w:rPr>
                <w:b/>
                <w:iCs/>
                <w:sz w:val="24"/>
                <w:szCs w:val="24"/>
              </w:rPr>
              <w:t xml:space="preserve">Модуль </w:t>
            </w:r>
            <w:r>
              <w:rPr>
                <w:b/>
                <w:iCs/>
                <w:sz w:val="24"/>
                <w:szCs w:val="24"/>
              </w:rPr>
              <w:t>Б</w:t>
            </w:r>
            <w:r w:rsidR="00D41D7E">
              <w:rPr>
                <w:b/>
                <w:iCs/>
                <w:sz w:val="24"/>
                <w:szCs w:val="24"/>
              </w:rPr>
              <w:t xml:space="preserve"> (Конкурсанты </w:t>
            </w:r>
            <w:r w:rsidR="00F165D0">
              <w:rPr>
                <w:b/>
                <w:iCs/>
                <w:sz w:val="24"/>
                <w:szCs w:val="24"/>
              </w:rPr>
              <w:t>5</w:t>
            </w:r>
            <w:r w:rsidR="00D41D7E">
              <w:rPr>
                <w:b/>
                <w:iCs/>
                <w:sz w:val="24"/>
                <w:szCs w:val="24"/>
              </w:rPr>
              <w:t>-</w:t>
            </w:r>
            <w:r w:rsidR="00F165D0">
              <w:rPr>
                <w:b/>
                <w:iCs/>
                <w:sz w:val="24"/>
                <w:szCs w:val="24"/>
              </w:rPr>
              <w:t>8</w:t>
            </w:r>
            <w:r w:rsidR="00D41D7E">
              <w:rPr>
                <w:b/>
                <w:iCs/>
                <w:sz w:val="24"/>
                <w:szCs w:val="24"/>
              </w:rPr>
              <w:t>)</w:t>
            </w:r>
          </w:p>
        </w:tc>
      </w:tr>
      <w:tr w:rsidR="00740699" w:rsidRPr="007454D6" w14:paraId="586BED6B" w14:textId="77777777" w:rsidTr="00076080">
        <w:trPr>
          <w:trHeight w:val="70"/>
        </w:trPr>
        <w:tc>
          <w:tcPr>
            <w:tcW w:w="1838" w:type="dxa"/>
            <w:shd w:val="clear" w:color="auto" w:fill="auto"/>
          </w:tcPr>
          <w:p w14:paraId="02B92B74" w14:textId="77777777" w:rsidR="00740699" w:rsidRPr="000B2623" w:rsidRDefault="00740699" w:rsidP="0007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auto"/>
          </w:tcPr>
          <w:p w14:paraId="14C4AEA0" w14:textId="77777777" w:rsidR="00740699" w:rsidRPr="007454D6" w:rsidRDefault="00740699" w:rsidP="00076080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одготовка рабочего места </w:t>
            </w:r>
            <w:r>
              <w:rPr>
                <w:bCs/>
                <w:iCs/>
                <w:sz w:val="24"/>
                <w:szCs w:val="28"/>
              </w:rPr>
              <w:t>конкурсантами.</w:t>
            </w:r>
          </w:p>
        </w:tc>
      </w:tr>
      <w:tr w:rsidR="00740699" w:rsidRPr="007454D6" w14:paraId="1885049B" w14:textId="77777777" w:rsidTr="00076080">
        <w:trPr>
          <w:trHeight w:val="70"/>
        </w:trPr>
        <w:tc>
          <w:tcPr>
            <w:tcW w:w="1838" w:type="dxa"/>
            <w:shd w:val="clear" w:color="auto" w:fill="auto"/>
          </w:tcPr>
          <w:p w14:paraId="3F8002AE" w14:textId="77777777" w:rsidR="00740699" w:rsidRPr="000B2623" w:rsidRDefault="00740699" w:rsidP="0007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CF39AC3" w14:textId="77777777" w:rsidR="00740699" w:rsidRPr="007454D6" w:rsidRDefault="00740699" w:rsidP="00076080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</w:p>
        </w:tc>
      </w:tr>
      <w:tr w:rsidR="00740699" w:rsidRPr="007454D6" w14:paraId="3C8BF2CC" w14:textId="77777777" w:rsidTr="00076080">
        <w:trPr>
          <w:trHeight w:val="70"/>
        </w:trPr>
        <w:tc>
          <w:tcPr>
            <w:tcW w:w="1838" w:type="dxa"/>
            <w:shd w:val="clear" w:color="auto" w:fill="auto"/>
          </w:tcPr>
          <w:p w14:paraId="420E7903" w14:textId="77777777" w:rsidR="00740699" w:rsidRPr="000B2623" w:rsidRDefault="00740699" w:rsidP="0007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045459A" w14:textId="21852EDF" w:rsidR="00740699" w:rsidRPr="007454D6" w:rsidRDefault="00740699" w:rsidP="00076080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Б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конкурсантами </w:t>
            </w:r>
            <w:r w:rsidR="00F165D0" w:rsidRPr="00F165D0">
              <w:rPr>
                <w:b/>
                <w:bCs/>
                <w:sz w:val="24"/>
                <w:szCs w:val="28"/>
              </w:rPr>
              <w:t>5</w:t>
            </w:r>
            <w:r w:rsidRPr="00F165D0">
              <w:rPr>
                <w:b/>
                <w:bCs/>
                <w:sz w:val="24"/>
                <w:szCs w:val="28"/>
              </w:rPr>
              <w:t>-</w:t>
            </w:r>
            <w:r w:rsidR="00F165D0" w:rsidRPr="00F165D0">
              <w:rPr>
                <w:b/>
                <w:bCs/>
                <w:sz w:val="24"/>
                <w:szCs w:val="28"/>
              </w:rPr>
              <w:t>8</w:t>
            </w:r>
            <w:r w:rsidRPr="00F165D0">
              <w:rPr>
                <w:b/>
                <w:bCs/>
                <w:iCs/>
                <w:sz w:val="24"/>
                <w:szCs w:val="28"/>
              </w:rPr>
              <w:t>.</w:t>
            </w:r>
          </w:p>
        </w:tc>
      </w:tr>
      <w:tr w:rsidR="00740699" w:rsidRPr="007454D6" w14:paraId="3FEF1D15" w14:textId="77777777" w:rsidTr="00076080">
        <w:trPr>
          <w:trHeight w:val="70"/>
        </w:trPr>
        <w:tc>
          <w:tcPr>
            <w:tcW w:w="1838" w:type="dxa"/>
            <w:shd w:val="clear" w:color="auto" w:fill="auto"/>
          </w:tcPr>
          <w:p w14:paraId="5FEE4B62" w14:textId="77777777" w:rsidR="00740699" w:rsidRPr="000B2623" w:rsidRDefault="00740699" w:rsidP="00076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14:paraId="53CECF2F" w14:textId="77777777" w:rsidR="00740699" w:rsidRPr="007454D6" w:rsidRDefault="00740699" w:rsidP="00076080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Уборка рабочего места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1D3181" w14:paraId="22EA7C6D" w14:textId="77777777" w:rsidTr="00AB44D3">
        <w:trPr>
          <w:trHeight w:val="294"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14:paraId="31C663AC" w14:textId="11C553AE" w:rsidR="001D3181" w:rsidRDefault="001D3181" w:rsidP="00AB44D3">
            <w:pPr>
              <w:rPr>
                <w:b/>
                <w:sz w:val="24"/>
                <w:szCs w:val="28"/>
              </w:rPr>
            </w:pPr>
            <w:r w:rsidRPr="00C75982">
              <w:rPr>
                <w:b/>
                <w:iCs/>
                <w:sz w:val="24"/>
                <w:szCs w:val="24"/>
              </w:rPr>
              <w:t xml:space="preserve">Модуль </w:t>
            </w:r>
            <w:r>
              <w:rPr>
                <w:b/>
                <w:iCs/>
                <w:sz w:val="24"/>
                <w:szCs w:val="24"/>
              </w:rPr>
              <w:t>Г (Конкурсанты 3-4)</w:t>
            </w:r>
          </w:p>
        </w:tc>
      </w:tr>
      <w:tr w:rsidR="001D3181" w:rsidRPr="007454D6" w14:paraId="485F8F6E" w14:textId="77777777" w:rsidTr="00AB44D3">
        <w:trPr>
          <w:trHeight w:val="70"/>
        </w:trPr>
        <w:tc>
          <w:tcPr>
            <w:tcW w:w="1838" w:type="dxa"/>
            <w:shd w:val="clear" w:color="auto" w:fill="auto"/>
          </w:tcPr>
          <w:p w14:paraId="18B42B41" w14:textId="77777777" w:rsidR="001D3181" w:rsidRPr="000B2623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52EC254B" w14:textId="77777777" w:rsidR="001D3181" w:rsidRPr="007454D6" w:rsidRDefault="001D3181" w:rsidP="00AB44D3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</w:p>
        </w:tc>
      </w:tr>
      <w:tr w:rsidR="001D3181" w:rsidRPr="007454D6" w14:paraId="57B4C7E6" w14:textId="77777777" w:rsidTr="00AB44D3">
        <w:trPr>
          <w:trHeight w:val="70"/>
        </w:trPr>
        <w:tc>
          <w:tcPr>
            <w:tcW w:w="1838" w:type="dxa"/>
            <w:shd w:val="clear" w:color="auto" w:fill="auto"/>
          </w:tcPr>
          <w:p w14:paraId="150E38FE" w14:textId="77777777" w:rsidR="001D3181" w:rsidRPr="000B2623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5DAD2D6E" w14:textId="3BACA299" w:rsidR="001D3181" w:rsidRPr="007454D6" w:rsidRDefault="001D3181" w:rsidP="00AB44D3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Г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конкурсантами </w:t>
            </w:r>
            <w:r w:rsidR="00F165D0" w:rsidRPr="00F165D0">
              <w:rPr>
                <w:b/>
                <w:bCs/>
                <w:sz w:val="24"/>
                <w:szCs w:val="28"/>
              </w:rPr>
              <w:t>5-8</w:t>
            </w:r>
            <w:r w:rsidR="00F165D0" w:rsidRPr="00F165D0">
              <w:rPr>
                <w:b/>
                <w:bCs/>
                <w:iCs/>
                <w:sz w:val="24"/>
                <w:szCs w:val="28"/>
              </w:rPr>
              <w:t>.</w:t>
            </w:r>
          </w:p>
        </w:tc>
      </w:tr>
      <w:bookmarkEnd w:id="4"/>
      <w:tr w:rsidR="00740699" w:rsidRPr="00E22CB3" w14:paraId="24DCAEE5" w14:textId="77777777" w:rsidTr="0007608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3B79505" w14:textId="433909B1" w:rsidR="00740699" w:rsidRPr="00E22CB3" w:rsidRDefault="00740699" w:rsidP="0007608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F165D0" w:rsidRPr="00E22CB3">
              <w:rPr>
                <w:b/>
                <w:sz w:val="24"/>
                <w:szCs w:val="28"/>
              </w:rPr>
              <w:t>«</w:t>
            </w:r>
            <w:r w:rsidR="00F165D0">
              <w:rPr>
                <w:b/>
                <w:sz w:val="24"/>
                <w:szCs w:val="28"/>
              </w:rPr>
              <w:t>02</w:t>
            </w:r>
            <w:r w:rsidR="00F165D0" w:rsidRPr="00E22CB3">
              <w:rPr>
                <w:b/>
                <w:sz w:val="24"/>
                <w:szCs w:val="28"/>
              </w:rPr>
              <w:t xml:space="preserve">» </w:t>
            </w:r>
            <w:r w:rsidR="00F165D0">
              <w:rPr>
                <w:b/>
                <w:sz w:val="24"/>
                <w:szCs w:val="28"/>
              </w:rPr>
              <w:t>декабря 2025</w:t>
            </w:r>
            <w:r w:rsidR="00F165D0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D3181" w14:paraId="0FDA6671" w14:textId="77777777" w:rsidTr="00AB44D3">
        <w:trPr>
          <w:trHeight w:val="294"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14:paraId="1DCE5688" w14:textId="3FE1460F" w:rsidR="001D3181" w:rsidRDefault="001D3181" w:rsidP="00AB44D3">
            <w:pPr>
              <w:rPr>
                <w:b/>
                <w:sz w:val="24"/>
                <w:szCs w:val="28"/>
              </w:rPr>
            </w:pPr>
            <w:r w:rsidRPr="00C75982">
              <w:rPr>
                <w:b/>
                <w:iCs/>
                <w:sz w:val="24"/>
                <w:szCs w:val="24"/>
              </w:rPr>
              <w:t xml:space="preserve">Модуль </w:t>
            </w:r>
            <w:r>
              <w:rPr>
                <w:b/>
                <w:iCs/>
                <w:sz w:val="24"/>
                <w:szCs w:val="24"/>
              </w:rPr>
              <w:t xml:space="preserve">В (Конкурсанты </w:t>
            </w:r>
            <w:r w:rsidR="00101CB3">
              <w:rPr>
                <w:b/>
                <w:iCs/>
                <w:sz w:val="24"/>
                <w:szCs w:val="24"/>
              </w:rPr>
              <w:t>5</w:t>
            </w:r>
            <w:r>
              <w:rPr>
                <w:b/>
                <w:iCs/>
                <w:sz w:val="24"/>
                <w:szCs w:val="24"/>
              </w:rPr>
              <w:t>-</w:t>
            </w:r>
            <w:r w:rsidR="00101CB3">
              <w:rPr>
                <w:b/>
                <w:iCs/>
                <w:sz w:val="24"/>
                <w:szCs w:val="24"/>
              </w:rPr>
              <w:t>8</w:t>
            </w:r>
            <w:r>
              <w:rPr>
                <w:b/>
                <w:iCs/>
                <w:sz w:val="24"/>
                <w:szCs w:val="24"/>
              </w:rPr>
              <w:t>)</w:t>
            </w:r>
          </w:p>
        </w:tc>
      </w:tr>
      <w:tr w:rsidR="001D3181" w:rsidRPr="000B2623" w14:paraId="6736DECF" w14:textId="77777777" w:rsidTr="00AB44D3">
        <w:trPr>
          <w:trHeight w:val="278"/>
        </w:trPr>
        <w:tc>
          <w:tcPr>
            <w:tcW w:w="1838" w:type="dxa"/>
            <w:shd w:val="clear" w:color="auto" w:fill="auto"/>
          </w:tcPr>
          <w:p w14:paraId="4898B805" w14:textId="77777777" w:rsidR="001D3181" w:rsidRPr="000B2623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25D86FC9" w14:textId="77777777" w:rsidR="001D3181" w:rsidRPr="00461426" w:rsidRDefault="001D3181" w:rsidP="00AB44D3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 xml:space="preserve">Сбор </w:t>
            </w:r>
            <w:r>
              <w:rPr>
                <w:bCs/>
                <w:iCs/>
                <w:sz w:val="24"/>
                <w:szCs w:val="24"/>
              </w:rPr>
              <w:t xml:space="preserve">конкурсантов </w:t>
            </w:r>
            <w:r w:rsidRPr="00461426">
              <w:rPr>
                <w:bCs/>
                <w:iCs/>
                <w:sz w:val="24"/>
                <w:szCs w:val="24"/>
              </w:rPr>
              <w:t xml:space="preserve">и </w:t>
            </w:r>
            <w:r>
              <w:rPr>
                <w:bCs/>
                <w:iCs/>
                <w:sz w:val="24"/>
                <w:szCs w:val="24"/>
              </w:rPr>
              <w:t>э</w:t>
            </w:r>
            <w:r w:rsidRPr="00461426">
              <w:rPr>
                <w:bCs/>
                <w:iCs/>
                <w:sz w:val="24"/>
                <w:szCs w:val="24"/>
              </w:rPr>
              <w:t xml:space="preserve">кспертов. </w:t>
            </w:r>
          </w:p>
          <w:p w14:paraId="7B452EEF" w14:textId="77777777" w:rsidR="001D3181" w:rsidRPr="00461426" w:rsidRDefault="001D3181" w:rsidP="00AB44D3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>Подготовка рабочих мест техническим экспертом</w:t>
            </w:r>
          </w:p>
          <w:p w14:paraId="28267A84" w14:textId="77777777" w:rsidR="001D3181" w:rsidRPr="000B2623" w:rsidRDefault="001D3181" w:rsidP="00AB44D3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>(включение оборудования, компьютеров).</w:t>
            </w:r>
          </w:p>
        </w:tc>
      </w:tr>
      <w:tr w:rsidR="001D3181" w:rsidRPr="007454D6" w14:paraId="273C751D" w14:textId="77777777" w:rsidTr="00AB44D3">
        <w:trPr>
          <w:trHeight w:val="152"/>
        </w:trPr>
        <w:tc>
          <w:tcPr>
            <w:tcW w:w="1838" w:type="dxa"/>
            <w:shd w:val="clear" w:color="auto" w:fill="auto"/>
          </w:tcPr>
          <w:p w14:paraId="3F0EA8A1" w14:textId="77777777" w:rsidR="001D3181" w:rsidRPr="000B2623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306804E0" w14:textId="77777777" w:rsidR="001D3181" w:rsidRPr="00461426" w:rsidRDefault="001D3181" w:rsidP="00AB44D3">
            <w:pPr>
              <w:rPr>
                <w:bCs/>
                <w:iCs/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роверка личного инструмента </w:t>
            </w:r>
            <w:r>
              <w:rPr>
                <w:bCs/>
                <w:iCs/>
                <w:sz w:val="24"/>
                <w:szCs w:val="28"/>
              </w:rPr>
              <w:t>конкурсантов.</w:t>
            </w:r>
          </w:p>
          <w:p w14:paraId="218FDDCB" w14:textId="77777777" w:rsidR="001D3181" w:rsidRPr="007454D6" w:rsidRDefault="001D3181" w:rsidP="00AB44D3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Подписание протоколов ОТ и ТБ.</w:t>
            </w:r>
          </w:p>
        </w:tc>
      </w:tr>
      <w:tr w:rsidR="001D3181" w:rsidRPr="007454D6" w14:paraId="1608AF98" w14:textId="77777777" w:rsidTr="00AB44D3">
        <w:trPr>
          <w:trHeight w:val="70"/>
        </w:trPr>
        <w:tc>
          <w:tcPr>
            <w:tcW w:w="1838" w:type="dxa"/>
            <w:shd w:val="clear" w:color="auto" w:fill="auto"/>
          </w:tcPr>
          <w:p w14:paraId="55658E22" w14:textId="77777777" w:rsidR="001D3181" w:rsidRPr="000B2623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40A9BD3" w14:textId="77777777" w:rsidR="001D3181" w:rsidRPr="007454D6" w:rsidRDefault="001D3181" w:rsidP="00AB44D3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одготовка рабочего места </w:t>
            </w:r>
            <w:r>
              <w:rPr>
                <w:bCs/>
                <w:iCs/>
                <w:sz w:val="24"/>
                <w:szCs w:val="28"/>
              </w:rPr>
              <w:t>конкурсантами.</w:t>
            </w:r>
          </w:p>
        </w:tc>
      </w:tr>
      <w:tr w:rsidR="001D3181" w:rsidRPr="007454D6" w14:paraId="58F5A061" w14:textId="77777777" w:rsidTr="00AB44D3">
        <w:trPr>
          <w:trHeight w:val="70"/>
        </w:trPr>
        <w:tc>
          <w:tcPr>
            <w:tcW w:w="1838" w:type="dxa"/>
            <w:shd w:val="clear" w:color="auto" w:fill="auto"/>
          </w:tcPr>
          <w:p w14:paraId="664507B3" w14:textId="77777777" w:rsidR="001D3181" w:rsidRPr="000B2623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14541B0" w14:textId="77777777" w:rsidR="001D3181" w:rsidRPr="007454D6" w:rsidRDefault="001D3181" w:rsidP="00AB44D3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</w:p>
        </w:tc>
      </w:tr>
      <w:tr w:rsidR="001D3181" w:rsidRPr="007454D6" w14:paraId="24173E7E" w14:textId="77777777" w:rsidTr="00AB44D3">
        <w:trPr>
          <w:trHeight w:val="70"/>
        </w:trPr>
        <w:tc>
          <w:tcPr>
            <w:tcW w:w="1838" w:type="dxa"/>
            <w:shd w:val="clear" w:color="auto" w:fill="auto"/>
          </w:tcPr>
          <w:p w14:paraId="62167FDB" w14:textId="77777777" w:rsidR="001D3181" w:rsidRPr="000B2623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433D8F7" w14:textId="70EE774E" w:rsidR="001D3181" w:rsidRPr="007454D6" w:rsidRDefault="001D3181" w:rsidP="00AB44D3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А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конкурсантами </w:t>
            </w:r>
            <w:r w:rsidR="00101CB3" w:rsidRPr="00101CB3">
              <w:rPr>
                <w:b/>
                <w:bCs/>
                <w:sz w:val="24"/>
                <w:szCs w:val="28"/>
              </w:rPr>
              <w:t>5</w:t>
            </w:r>
            <w:r w:rsidRPr="00101CB3">
              <w:rPr>
                <w:b/>
                <w:bCs/>
                <w:iCs/>
                <w:sz w:val="24"/>
                <w:szCs w:val="24"/>
              </w:rPr>
              <w:t>-</w:t>
            </w:r>
            <w:r w:rsidR="00101CB3" w:rsidRPr="00101CB3">
              <w:rPr>
                <w:b/>
                <w:bCs/>
                <w:iCs/>
                <w:sz w:val="24"/>
                <w:szCs w:val="24"/>
              </w:rPr>
              <w:t>8</w:t>
            </w:r>
            <w:r w:rsidRPr="00101CB3">
              <w:rPr>
                <w:b/>
                <w:bCs/>
                <w:iCs/>
                <w:sz w:val="24"/>
                <w:szCs w:val="28"/>
              </w:rPr>
              <w:t>.</w:t>
            </w:r>
          </w:p>
        </w:tc>
      </w:tr>
      <w:tr w:rsidR="001D3181" w:rsidRPr="007454D6" w14:paraId="2D017900" w14:textId="77777777" w:rsidTr="00AB44D3">
        <w:trPr>
          <w:trHeight w:val="70"/>
        </w:trPr>
        <w:tc>
          <w:tcPr>
            <w:tcW w:w="1838" w:type="dxa"/>
            <w:shd w:val="clear" w:color="auto" w:fill="auto"/>
          </w:tcPr>
          <w:p w14:paraId="2AC53B8B" w14:textId="77777777" w:rsidR="001D3181" w:rsidRPr="000B2623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6B8A202E" w14:textId="77777777" w:rsidR="001D3181" w:rsidRPr="007454D6" w:rsidRDefault="001D3181" w:rsidP="00AB44D3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Уборка рабочего места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1D3181" w:rsidRPr="007454D6" w14:paraId="5F663411" w14:textId="77777777" w:rsidTr="00AB44D3">
        <w:trPr>
          <w:trHeight w:val="80"/>
        </w:trPr>
        <w:tc>
          <w:tcPr>
            <w:tcW w:w="1838" w:type="dxa"/>
            <w:shd w:val="clear" w:color="auto" w:fill="auto"/>
          </w:tcPr>
          <w:p w14:paraId="2C8BCB3E" w14:textId="77777777" w:rsidR="001D3181" w:rsidRPr="000B2623" w:rsidRDefault="001D3181" w:rsidP="00AB44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A00E5FD" w14:textId="77777777" w:rsidR="001D3181" w:rsidRDefault="001D3181" w:rsidP="00AB44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  <w:p w14:paraId="5F83D3EE" w14:textId="77777777" w:rsidR="001D3181" w:rsidRPr="007454D6" w:rsidRDefault="001D3181" w:rsidP="00AB44D3">
            <w:pPr>
              <w:rPr>
                <w:sz w:val="24"/>
                <w:szCs w:val="24"/>
              </w:rPr>
            </w:pPr>
          </w:p>
        </w:tc>
      </w:tr>
      <w:tr w:rsidR="001D3181" w14:paraId="22114552" w14:textId="77777777" w:rsidTr="00AB44D3">
        <w:trPr>
          <w:trHeight w:val="80"/>
        </w:trPr>
        <w:tc>
          <w:tcPr>
            <w:tcW w:w="1838" w:type="dxa"/>
            <w:shd w:val="clear" w:color="auto" w:fill="auto"/>
          </w:tcPr>
          <w:p w14:paraId="5357E3FA" w14:textId="77777777" w:rsidR="001D3181" w:rsidRPr="007454D6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6DD1D179" w14:textId="77777777" w:rsidR="001D3181" w:rsidRPr="00461426" w:rsidRDefault="001D3181" w:rsidP="00AB44D3">
            <w:pPr>
              <w:rPr>
                <w:bCs/>
                <w:iCs/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роверка личного инструмента </w:t>
            </w:r>
            <w:r>
              <w:rPr>
                <w:bCs/>
                <w:iCs/>
                <w:sz w:val="24"/>
                <w:szCs w:val="28"/>
              </w:rPr>
              <w:t>конкурсантов.</w:t>
            </w:r>
          </w:p>
          <w:p w14:paraId="255DFF20" w14:textId="77777777" w:rsidR="001D3181" w:rsidRDefault="001D3181" w:rsidP="00AB44D3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>Подписание протоколов ОТ и ТБ.</w:t>
            </w:r>
          </w:p>
        </w:tc>
      </w:tr>
      <w:tr w:rsidR="001D3181" w14:paraId="44B07569" w14:textId="77777777" w:rsidTr="00AB44D3">
        <w:trPr>
          <w:trHeight w:val="80"/>
        </w:trPr>
        <w:tc>
          <w:tcPr>
            <w:tcW w:w="1838" w:type="dxa"/>
            <w:shd w:val="clear" w:color="auto" w:fill="auto"/>
          </w:tcPr>
          <w:p w14:paraId="0B9D1456" w14:textId="77777777" w:rsidR="001D3181" w:rsidRPr="007454D6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421EDE7" w14:textId="77777777" w:rsidR="001D3181" w:rsidRDefault="001D3181" w:rsidP="00AB44D3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одготовка рабочего места </w:t>
            </w:r>
            <w:r>
              <w:rPr>
                <w:bCs/>
                <w:iCs/>
                <w:sz w:val="24"/>
                <w:szCs w:val="28"/>
              </w:rPr>
              <w:t xml:space="preserve">конкурсантами </w:t>
            </w:r>
          </w:p>
        </w:tc>
      </w:tr>
      <w:tr w:rsidR="001D3181" w14:paraId="52CF4561" w14:textId="77777777" w:rsidTr="00AB44D3">
        <w:trPr>
          <w:trHeight w:val="80"/>
        </w:trPr>
        <w:tc>
          <w:tcPr>
            <w:tcW w:w="1838" w:type="dxa"/>
            <w:shd w:val="clear" w:color="auto" w:fill="auto"/>
          </w:tcPr>
          <w:p w14:paraId="4095035A" w14:textId="77777777" w:rsidR="001D3181" w:rsidRPr="007454D6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FAE751A" w14:textId="77777777" w:rsidR="001D3181" w:rsidRDefault="001D3181" w:rsidP="00AB44D3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</w:p>
        </w:tc>
      </w:tr>
      <w:tr w:rsidR="001D3181" w14:paraId="26E2D2E4" w14:textId="77777777" w:rsidTr="00AB44D3">
        <w:trPr>
          <w:trHeight w:val="80"/>
        </w:trPr>
        <w:tc>
          <w:tcPr>
            <w:tcW w:w="1838" w:type="dxa"/>
            <w:shd w:val="clear" w:color="auto" w:fill="auto"/>
          </w:tcPr>
          <w:p w14:paraId="74A57965" w14:textId="77777777" w:rsidR="001D3181" w:rsidRPr="007454D6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B2F0BC2" w14:textId="5971C591" w:rsidR="001D3181" w:rsidRDefault="001D3181" w:rsidP="00AB44D3">
            <w:pPr>
              <w:rPr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А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конкурсантами </w:t>
            </w:r>
            <w:r w:rsidR="00101CB3" w:rsidRPr="00101CB3">
              <w:rPr>
                <w:b/>
                <w:bCs/>
                <w:sz w:val="24"/>
                <w:szCs w:val="28"/>
              </w:rPr>
              <w:t>9</w:t>
            </w:r>
            <w:r w:rsidRPr="00101CB3">
              <w:rPr>
                <w:b/>
                <w:bCs/>
                <w:sz w:val="24"/>
                <w:szCs w:val="28"/>
              </w:rPr>
              <w:t>-</w:t>
            </w:r>
            <w:r w:rsidR="00101CB3" w:rsidRPr="00101CB3">
              <w:rPr>
                <w:b/>
                <w:bCs/>
                <w:sz w:val="24"/>
                <w:szCs w:val="28"/>
              </w:rPr>
              <w:t>10</w:t>
            </w:r>
            <w:r w:rsidRPr="00101CB3">
              <w:rPr>
                <w:b/>
                <w:bCs/>
                <w:iCs/>
                <w:sz w:val="24"/>
                <w:szCs w:val="28"/>
              </w:rPr>
              <w:t>.</w:t>
            </w:r>
          </w:p>
        </w:tc>
      </w:tr>
      <w:tr w:rsidR="001D3181" w14:paraId="6D07FA14" w14:textId="77777777" w:rsidTr="00AB44D3">
        <w:trPr>
          <w:trHeight w:val="80"/>
        </w:trPr>
        <w:tc>
          <w:tcPr>
            <w:tcW w:w="1838" w:type="dxa"/>
            <w:shd w:val="clear" w:color="auto" w:fill="auto"/>
          </w:tcPr>
          <w:p w14:paraId="66C13E41" w14:textId="77777777" w:rsidR="001D3181" w:rsidRPr="007454D6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1E7E441E" w14:textId="77777777" w:rsidR="001D3181" w:rsidRDefault="001D3181" w:rsidP="00AB44D3">
            <w:pPr>
              <w:rPr>
                <w:sz w:val="24"/>
                <w:szCs w:val="28"/>
              </w:rPr>
            </w:pPr>
            <w:r w:rsidRPr="00461426">
              <w:rPr>
                <w:sz w:val="24"/>
                <w:szCs w:val="28"/>
              </w:rPr>
              <w:t xml:space="preserve">Уборка рабочего места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1D3181" w14:paraId="52141791" w14:textId="77777777" w:rsidTr="00AB44D3">
        <w:trPr>
          <w:trHeight w:val="294"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14:paraId="6611C088" w14:textId="6B6D7E3F" w:rsidR="001D3181" w:rsidRDefault="001D3181" w:rsidP="00AB44D3">
            <w:pPr>
              <w:rPr>
                <w:b/>
                <w:sz w:val="24"/>
                <w:szCs w:val="28"/>
              </w:rPr>
            </w:pPr>
            <w:r w:rsidRPr="00C75982">
              <w:rPr>
                <w:b/>
                <w:iCs/>
                <w:sz w:val="24"/>
                <w:szCs w:val="24"/>
              </w:rPr>
              <w:t xml:space="preserve">Модуль </w:t>
            </w:r>
            <w:r>
              <w:rPr>
                <w:b/>
                <w:iCs/>
                <w:sz w:val="24"/>
                <w:szCs w:val="24"/>
              </w:rPr>
              <w:t>Б (Конкурсанты 1-2)</w:t>
            </w:r>
          </w:p>
        </w:tc>
      </w:tr>
      <w:tr w:rsidR="001D3181" w:rsidRPr="007454D6" w14:paraId="7475C879" w14:textId="77777777" w:rsidTr="00AB44D3">
        <w:trPr>
          <w:trHeight w:val="70"/>
        </w:trPr>
        <w:tc>
          <w:tcPr>
            <w:tcW w:w="1838" w:type="dxa"/>
            <w:shd w:val="clear" w:color="auto" w:fill="auto"/>
          </w:tcPr>
          <w:p w14:paraId="67D900AC" w14:textId="77777777" w:rsidR="001D3181" w:rsidRPr="000B2623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auto"/>
          </w:tcPr>
          <w:p w14:paraId="0AFBAF03" w14:textId="77777777" w:rsidR="001D3181" w:rsidRPr="007454D6" w:rsidRDefault="001D3181" w:rsidP="00AB44D3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одготовка рабочего места </w:t>
            </w:r>
            <w:r>
              <w:rPr>
                <w:bCs/>
                <w:iCs/>
                <w:sz w:val="24"/>
                <w:szCs w:val="28"/>
              </w:rPr>
              <w:t>конкурсантами.</w:t>
            </w:r>
          </w:p>
        </w:tc>
      </w:tr>
      <w:tr w:rsidR="001D3181" w:rsidRPr="007454D6" w14:paraId="644B5BA7" w14:textId="77777777" w:rsidTr="00AB44D3">
        <w:trPr>
          <w:trHeight w:val="70"/>
        </w:trPr>
        <w:tc>
          <w:tcPr>
            <w:tcW w:w="1838" w:type="dxa"/>
            <w:shd w:val="clear" w:color="auto" w:fill="auto"/>
          </w:tcPr>
          <w:p w14:paraId="6598C79C" w14:textId="77777777" w:rsidR="001D3181" w:rsidRPr="000B2623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12E9D0A" w14:textId="77777777" w:rsidR="001D3181" w:rsidRPr="007454D6" w:rsidRDefault="001D3181" w:rsidP="00AB44D3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</w:p>
        </w:tc>
      </w:tr>
      <w:tr w:rsidR="001D3181" w:rsidRPr="007454D6" w14:paraId="5A2F2D83" w14:textId="77777777" w:rsidTr="00AB44D3">
        <w:trPr>
          <w:trHeight w:val="70"/>
        </w:trPr>
        <w:tc>
          <w:tcPr>
            <w:tcW w:w="1838" w:type="dxa"/>
            <w:shd w:val="clear" w:color="auto" w:fill="auto"/>
          </w:tcPr>
          <w:p w14:paraId="3A07F966" w14:textId="77777777" w:rsidR="001D3181" w:rsidRPr="000B2623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EF78ED3" w14:textId="257842EE" w:rsidR="001D3181" w:rsidRPr="007454D6" w:rsidRDefault="001D3181" w:rsidP="00AB44D3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Б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конкурсантами </w:t>
            </w:r>
            <w:r w:rsidRPr="0011251B">
              <w:rPr>
                <w:b/>
                <w:bCs/>
                <w:sz w:val="24"/>
                <w:szCs w:val="28"/>
                <w:lang w:val="en-US"/>
              </w:rPr>
              <w:t>1</w:t>
            </w:r>
            <w:r w:rsidRPr="0011251B">
              <w:rPr>
                <w:b/>
                <w:bCs/>
                <w:sz w:val="24"/>
                <w:szCs w:val="28"/>
              </w:rPr>
              <w:t>-</w:t>
            </w:r>
            <w:r w:rsidR="00101CB3">
              <w:rPr>
                <w:b/>
                <w:bCs/>
                <w:sz w:val="24"/>
                <w:szCs w:val="28"/>
              </w:rPr>
              <w:t>4</w:t>
            </w:r>
            <w:r w:rsidRPr="0011251B">
              <w:rPr>
                <w:b/>
                <w:bCs/>
                <w:iCs/>
                <w:sz w:val="24"/>
                <w:szCs w:val="28"/>
              </w:rPr>
              <w:t>.</w:t>
            </w:r>
          </w:p>
        </w:tc>
      </w:tr>
      <w:tr w:rsidR="001D3181" w:rsidRPr="007454D6" w14:paraId="0BAEA803" w14:textId="77777777" w:rsidTr="00AB44D3">
        <w:trPr>
          <w:trHeight w:val="70"/>
        </w:trPr>
        <w:tc>
          <w:tcPr>
            <w:tcW w:w="1838" w:type="dxa"/>
            <w:shd w:val="clear" w:color="auto" w:fill="auto"/>
          </w:tcPr>
          <w:p w14:paraId="5EF1D3E7" w14:textId="77777777" w:rsidR="001D3181" w:rsidRPr="000B2623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14:paraId="7E5B3289" w14:textId="77777777" w:rsidR="001D3181" w:rsidRPr="007454D6" w:rsidRDefault="001D3181" w:rsidP="00AB44D3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Уборка рабочего места </w:t>
            </w:r>
            <w:r>
              <w:rPr>
                <w:sz w:val="24"/>
                <w:szCs w:val="28"/>
              </w:rPr>
              <w:t>конкурсантами</w:t>
            </w:r>
            <w:r w:rsidRPr="00461426">
              <w:rPr>
                <w:bCs/>
                <w:iCs/>
                <w:sz w:val="24"/>
                <w:szCs w:val="28"/>
              </w:rPr>
              <w:t>.</w:t>
            </w:r>
          </w:p>
        </w:tc>
      </w:tr>
      <w:tr w:rsidR="001D3181" w14:paraId="569ADAA9" w14:textId="77777777" w:rsidTr="00AB44D3">
        <w:trPr>
          <w:trHeight w:val="294"/>
        </w:trPr>
        <w:tc>
          <w:tcPr>
            <w:tcW w:w="10456" w:type="dxa"/>
            <w:gridSpan w:val="2"/>
            <w:shd w:val="clear" w:color="auto" w:fill="BFBFBF" w:themeFill="background1" w:themeFillShade="BF"/>
          </w:tcPr>
          <w:p w14:paraId="4670207B" w14:textId="528869FB" w:rsidR="001D3181" w:rsidRDefault="001D3181" w:rsidP="00AB44D3">
            <w:pPr>
              <w:rPr>
                <w:b/>
                <w:sz w:val="24"/>
                <w:szCs w:val="28"/>
              </w:rPr>
            </w:pPr>
            <w:r w:rsidRPr="00C75982">
              <w:rPr>
                <w:b/>
                <w:iCs/>
                <w:sz w:val="24"/>
                <w:szCs w:val="24"/>
              </w:rPr>
              <w:t xml:space="preserve">Модуль </w:t>
            </w:r>
            <w:r>
              <w:rPr>
                <w:b/>
                <w:iCs/>
                <w:sz w:val="24"/>
                <w:szCs w:val="24"/>
              </w:rPr>
              <w:t>Г (Конкурсанты 1-2)</w:t>
            </w:r>
          </w:p>
        </w:tc>
      </w:tr>
      <w:tr w:rsidR="001D3181" w:rsidRPr="007454D6" w14:paraId="192880B5" w14:textId="77777777" w:rsidTr="00AB44D3">
        <w:trPr>
          <w:trHeight w:val="70"/>
        </w:trPr>
        <w:tc>
          <w:tcPr>
            <w:tcW w:w="1838" w:type="dxa"/>
            <w:shd w:val="clear" w:color="auto" w:fill="auto"/>
          </w:tcPr>
          <w:p w14:paraId="0DC36648" w14:textId="77777777" w:rsidR="001D3181" w:rsidRPr="000B2623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1C378651" w14:textId="77777777" w:rsidR="001D3181" w:rsidRPr="007454D6" w:rsidRDefault="001D3181" w:rsidP="00AB44D3">
            <w:pPr>
              <w:rPr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</w:p>
        </w:tc>
      </w:tr>
      <w:tr w:rsidR="001D3181" w:rsidRPr="007454D6" w14:paraId="217FC0C2" w14:textId="77777777" w:rsidTr="00AB44D3">
        <w:trPr>
          <w:trHeight w:val="70"/>
        </w:trPr>
        <w:tc>
          <w:tcPr>
            <w:tcW w:w="1838" w:type="dxa"/>
            <w:shd w:val="clear" w:color="auto" w:fill="auto"/>
          </w:tcPr>
          <w:p w14:paraId="41DE6AD5" w14:textId="77777777" w:rsidR="001D3181" w:rsidRPr="000B2623" w:rsidRDefault="001D3181" w:rsidP="00AB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0CB5475F" w14:textId="1E5425BB" w:rsidR="001D3181" w:rsidRPr="007454D6" w:rsidRDefault="001D3181" w:rsidP="00AB44D3">
            <w:pPr>
              <w:rPr>
                <w:sz w:val="24"/>
                <w:szCs w:val="24"/>
              </w:rPr>
            </w:pPr>
            <w:r w:rsidRPr="00461426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Г</w:t>
            </w:r>
            <w:r w:rsidRPr="0046142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конкурсантами </w:t>
            </w:r>
            <w:r w:rsidRPr="0011251B">
              <w:rPr>
                <w:b/>
                <w:bCs/>
                <w:sz w:val="24"/>
                <w:szCs w:val="28"/>
                <w:lang w:val="en-US"/>
              </w:rPr>
              <w:t>1</w:t>
            </w:r>
            <w:r w:rsidRPr="0011251B">
              <w:rPr>
                <w:b/>
                <w:bCs/>
                <w:sz w:val="24"/>
                <w:szCs w:val="28"/>
              </w:rPr>
              <w:t>-</w:t>
            </w:r>
            <w:r w:rsidR="00101CB3">
              <w:rPr>
                <w:b/>
                <w:bCs/>
                <w:sz w:val="24"/>
                <w:szCs w:val="28"/>
              </w:rPr>
              <w:t>4</w:t>
            </w:r>
            <w:r w:rsidRPr="0011251B">
              <w:rPr>
                <w:b/>
                <w:bCs/>
                <w:iCs/>
                <w:sz w:val="24"/>
                <w:szCs w:val="28"/>
              </w:rPr>
              <w:t>.</w:t>
            </w:r>
          </w:p>
        </w:tc>
      </w:tr>
      <w:tr w:rsidR="00F165D0" w:rsidRPr="000B2623" w14:paraId="27145C3F" w14:textId="77777777" w:rsidTr="008A637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9C71F9B" w14:textId="2C0DDAF3" w:rsidR="00F165D0" w:rsidRPr="000B2623" w:rsidRDefault="00F165D0" w:rsidP="008A63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4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165D0" w:rsidRPr="00E22CB3" w14:paraId="7A3FED21" w14:textId="77777777" w:rsidTr="008A637F">
        <w:trPr>
          <w:trHeight w:val="70"/>
        </w:trPr>
        <w:tc>
          <w:tcPr>
            <w:tcW w:w="1838" w:type="dxa"/>
          </w:tcPr>
          <w:p w14:paraId="532395AE" w14:textId="4BA482AF" w:rsidR="00F165D0" w:rsidRPr="007454D6" w:rsidRDefault="00F165D0" w:rsidP="00F16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</w:tcPr>
          <w:p w14:paraId="01363FEE" w14:textId="77777777" w:rsidR="00F165D0" w:rsidRPr="00461426" w:rsidRDefault="00F165D0" w:rsidP="00F165D0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 xml:space="preserve">Сбор </w:t>
            </w:r>
            <w:r>
              <w:rPr>
                <w:bCs/>
                <w:iCs/>
                <w:sz w:val="24"/>
                <w:szCs w:val="24"/>
              </w:rPr>
              <w:t xml:space="preserve">конкурсантов </w:t>
            </w:r>
            <w:r w:rsidRPr="00461426">
              <w:rPr>
                <w:bCs/>
                <w:iCs/>
                <w:sz w:val="24"/>
                <w:szCs w:val="24"/>
              </w:rPr>
              <w:t xml:space="preserve">и </w:t>
            </w:r>
            <w:r>
              <w:rPr>
                <w:bCs/>
                <w:iCs/>
                <w:sz w:val="24"/>
                <w:szCs w:val="24"/>
              </w:rPr>
              <w:t>э</w:t>
            </w:r>
            <w:r w:rsidRPr="00461426">
              <w:rPr>
                <w:bCs/>
                <w:iCs/>
                <w:sz w:val="24"/>
                <w:szCs w:val="24"/>
              </w:rPr>
              <w:t xml:space="preserve">кспертов. </w:t>
            </w:r>
          </w:p>
          <w:p w14:paraId="193F4476" w14:textId="77777777" w:rsidR="00F165D0" w:rsidRPr="00461426" w:rsidRDefault="00F165D0" w:rsidP="00F165D0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>Подготовка рабочих мест техническим экспертом</w:t>
            </w:r>
          </w:p>
          <w:p w14:paraId="17322847" w14:textId="2B3222C9" w:rsidR="00F165D0" w:rsidRPr="00E22CB3" w:rsidRDefault="00F165D0" w:rsidP="00F165D0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4"/>
              </w:rPr>
              <w:t>(включение оборудования, компьютеров).</w:t>
            </w:r>
          </w:p>
        </w:tc>
      </w:tr>
      <w:tr w:rsidR="00F165D0" w:rsidRPr="00E22CB3" w14:paraId="43E25555" w14:textId="77777777" w:rsidTr="008A637F">
        <w:trPr>
          <w:trHeight w:val="70"/>
        </w:trPr>
        <w:tc>
          <w:tcPr>
            <w:tcW w:w="1838" w:type="dxa"/>
          </w:tcPr>
          <w:p w14:paraId="0178F3D1" w14:textId="3D6D35AD" w:rsidR="00F165D0" w:rsidRPr="007454D6" w:rsidRDefault="00F165D0" w:rsidP="00F16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</w:tcPr>
          <w:p w14:paraId="21B0F5F8" w14:textId="77777777" w:rsidR="00F165D0" w:rsidRPr="00461426" w:rsidRDefault="00F165D0" w:rsidP="00F165D0">
            <w:pPr>
              <w:rPr>
                <w:bCs/>
                <w:iCs/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роверка личного инструмента </w:t>
            </w:r>
            <w:r>
              <w:rPr>
                <w:bCs/>
                <w:iCs/>
                <w:sz w:val="24"/>
                <w:szCs w:val="28"/>
              </w:rPr>
              <w:t>конкурсантов.</w:t>
            </w:r>
          </w:p>
          <w:p w14:paraId="182E50E6" w14:textId="1CD8EB3C" w:rsidR="00F165D0" w:rsidRPr="00E22CB3" w:rsidRDefault="00F165D0" w:rsidP="00F165D0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>Подписание протоколов ОТ и ТБ.</w:t>
            </w:r>
          </w:p>
        </w:tc>
      </w:tr>
      <w:tr w:rsidR="00F165D0" w:rsidRPr="00E22CB3" w14:paraId="142A8815" w14:textId="77777777" w:rsidTr="008A637F">
        <w:trPr>
          <w:trHeight w:val="70"/>
        </w:trPr>
        <w:tc>
          <w:tcPr>
            <w:tcW w:w="1838" w:type="dxa"/>
          </w:tcPr>
          <w:p w14:paraId="5CF071AF" w14:textId="12895059" w:rsidR="00F165D0" w:rsidRPr="007454D6" w:rsidRDefault="00F165D0" w:rsidP="00F16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0F4639F8" w14:textId="38DC0FFE" w:rsidR="00F165D0" w:rsidRPr="00E22CB3" w:rsidRDefault="00F165D0" w:rsidP="00F165D0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 xml:space="preserve">Подготовка рабочего места </w:t>
            </w:r>
            <w:r>
              <w:rPr>
                <w:bCs/>
                <w:iCs/>
                <w:sz w:val="24"/>
                <w:szCs w:val="28"/>
              </w:rPr>
              <w:t>конкурсантами.</w:t>
            </w:r>
          </w:p>
        </w:tc>
      </w:tr>
      <w:tr w:rsidR="00F165D0" w:rsidRPr="00E22CB3" w14:paraId="561E4C10" w14:textId="77777777" w:rsidTr="008A637F">
        <w:trPr>
          <w:trHeight w:val="70"/>
        </w:trPr>
        <w:tc>
          <w:tcPr>
            <w:tcW w:w="1838" w:type="dxa"/>
          </w:tcPr>
          <w:p w14:paraId="3EB34ED1" w14:textId="6D5E5CCF" w:rsidR="00F165D0" w:rsidRPr="007454D6" w:rsidRDefault="00F165D0" w:rsidP="00F16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FE382CF" w14:textId="581B73B9" w:rsidR="00F165D0" w:rsidRPr="00E22CB3" w:rsidRDefault="00F165D0" w:rsidP="00F165D0">
            <w:pPr>
              <w:rPr>
                <w:sz w:val="24"/>
                <w:szCs w:val="28"/>
              </w:rPr>
            </w:pPr>
            <w:r w:rsidRPr="00461426">
              <w:rPr>
                <w:bCs/>
                <w:iCs/>
                <w:sz w:val="24"/>
                <w:szCs w:val="28"/>
              </w:rPr>
              <w:t>Ознакомление с конкурсным заданием</w:t>
            </w:r>
          </w:p>
        </w:tc>
      </w:tr>
      <w:tr w:rsidR="00F165D0" w:rsidRPr="00461426" w14:paraId="6992E2E1" w14:textId="77777777" w:rsidTr="008A637F">
        <w:trPr>
          <w:trHeight w:val="70"/>
        </w:trPr>
        <w:tc>
          <w:tcPr>
            <w:tcW w:w="1838" w:type="dxa"/>
            <w:shd w:val="clear" w:color="auto" w:fill="auto"/>
          </w:tcPr>
          <w:p w14:paraId="6358EE3B" w14:textId="3F8D60F7" w:rsidR="00F165D0" w:rsidRDefault="00F165D0" w:rsidP="008A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5B84744" w14:textId="6CFE53E1" w:rsidR="00F165D0" w:rsidRPr="00461426" w:rsidRDefault="00F165D0" w:rsidP="008A637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андная работа (Металлообработка на станках с ЧПУ)</w:t>
            </w:r>
          </w:p>
        </w:tc>
      </w:tr>
      <w:tr w:rsidR="00CC0A14" w:rsidRPr="000B2623" w14:paraId="2E64C43C" w14:textId="77777777" w:rsidTr="004B60E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2D7DDCD" w14:textId="24E8B961" w:rsidR="00CC0A14" w:rsidRPr="000B2623" w:rsidRDefault="00CC0A14" w:rsidP="004B60E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+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F165D0" w:rsidRPr="00E22CB3">
              <w:rPr>
                <w:b/>
                <w:sz w:val="24"/>
                <w:szCs w:val="28"/>
              </w:rPr>
              <w:t>«</w:t>
            </w:r>
            <w:r w:rsidR="00F165D0">
              <w:rPr>
                <w:b/>
                <w:sz w:val="24"/>
                <w:szCs w:val="28"/>
              </w:rPr>
              <w:t>04</w:t>
            </w:r>
            <w:r w:rsidR="00F165D0" w:rsidRPr="00E22CB3">
              <w:rPr>
                <w:b/>
                <w:sz w:val="24"/>
                <w:szCs w:val="28"/>
              </w:rPr>
              <w:t xml:space="preserve">» </w:t>
            </w:r>
            <w:r w:rsidR="00F165D0">
              <w:rPr>
                <w:b/>
                <w:sz w:val="24"/>
                <w:szCs w:val="28"/>
              </w:rPr>
              <w:t>декабря 2025</w:t>
            </w:r>
            <w:r w:rsidR="00F165D0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165D0" w:rsidRPr="00E22CB3" w14:paraId="180DFE03" w14:textId="77777777" w:rsidTr="004B60E1">
        <w:trPr>
          <w:trHeight w:val="70"/>
        </w:trPr>
        <w:tc>
          <w:tcPr>
            <w:tcW w:w="1838" w:type="dxa"/>
          </w:tcPr>
          <w:p w14:paraId="6AC90591" w14:textId="7750E7BC" w:rsidR="00F165D0" w:rsidRPr="007454D6" w:rsidRDefault="00F165D0" w:rsidP="00F16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</w:tcPr>
          <w:p w14:paraId="3CE77F5E" w14:textId="4EA1F9A6" w:rsidR="00F165D0" w:rsidRPr="00F165D0" w:rsidRDefault="00F165D0" w:rsidP="00F165D0">
            <w:pPr>
              <w:rPr>
                <w:bCs/>
                <w:iCs/>
                <w:sz w:val="24"/>
                <w:szCs w:val="24"/>
              </w:rPr>
            </w:pPr>
            <w:r w:rsidRPr="00461426">
              <w:rPr>
                <w:bCs/>
                <w:iCs/>
                <w:sz w:val="24"/>
                <w:szCs w:val="24"/>
              </w:rPr>
              <w:t xml:space="preserve">Сбор </w:t>
            </w:r>
            <w:r>
              <w:rPr>
                <w:bCs/>
                <w:iCs/>
                <w:sz w:val="24"/>
                <w:szCs w:val="24"/>
              </w:rPr>
              <w:t>э</w:t>
            </w:r>
            <w:r w:rsidRPr="00461426">
              <w:rPr>
                <w:bCs/>
                <w:iCs/>
                <w:sz w:val="24"/>
                <w:szCs w:val="24"/>
              </w:rPr>
              <w:t xml:space="preserve">кспертов. </w:t>
            </w:r>
          </w:p>
        </w:tc>
      </w:tr>
      <w:tr w:rsidR="00F165D0" w:rsidRPr="00E22CB3" w14:paraId="345889D8" w14:textId="77777777" w:rsidTr="004B60E1">
        <w:trPr>
          <w:trHeight w:val="70"/>
        </w:trPr>
        <w:tc>
          <w:tcPr>
            <w:tcW w:w="1838" w:type="dxa"/>
          </w:tcPr>
          <w:p w14:paraId="6BD669CA" w14:textId="64A96BE8" w:rsidR="00F165D0" w:rsidRPr="007454D6" w:rsidRDefault="00F165D0" w:rsidP="00F16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BA56D23" w14:textId="29D13353" w:rsidR="00F165D0" w:rsidRPr="00E22CB3" w:rsidRDefault="00F165D0" w:rsidP="00F165D0">
            <w:pPr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Проведения рефлексии чемпионата и чемпионатного цикла 2025 года</w:t>
            </w:r>
          </w:p>
        </w:tc>
      </w:tr>
      <w:tr w:rsidR="00F165D0" w:rsidRPr="00E22CB3" w14:paraId="52AB97E8" w14:textId="77777777" w:rsidTr="004B60E1">
        <w:trPr>
          <w:trHeight w:val="70"/>
        </w:trPr>
        <w:tc>
          <w:tcPr>
            <w:tcW w:w="1838" w:type="dxa"/>
          </w:tcPr>
          <w:p w14:paraId="43ACEACD" w14:textId="252FAD4B" w:rsidR="00F165D0" w:rsidRPr="007454D6" w:rsidRDefault="00101CB3" w:rsidP="00F16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165D0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F165D0">
              <w:rPr>
                <w:sz w:val="24"/>
                <w:szCs w:val="24"/>
              </w:rPr>
              <w:t xml:space="preserve"> </w:t>
            </w:r>
            <w:r w:rsidR="00F165D0" w:rsidRPr="00AC74FB">
              <w:rPr>
                <w:sz w:val="24"/>
                <w:szCs w:val="24"/>
              </w:rPr>
              <w:t>–</w:t>
            </w:r>
            <w:r w:rsidR="00F16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F165D0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BB89150" w14:textId="1F6A319F" w:rsidR="00F165D0" w:rsidRPr="00E22CB3" w:rsidRDefault="00F165D0" w:rsidP="00F165D0">
            <w:pPr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Обсуждение КД на 2026 год</w:t>
            </w:r>
          </w:p>
        </w:tc>
      </w:tr>
      <w:tr w:rsidR="00F165D0" w:rsidRPr="00E22CB3" w14:paraId="6E8FED3F" w14:textId="77777777" w:rsidTr="004B60E1">
        <w:trPr>
          <w:trHeight w:val="70"/>
        </w:trPr>
        <w:tc>
          <w:tcPr>
            <w:tcW w:w="1838" w:type="dxa"/>
          </w:tcPr>
          <w:p w14:paraId="1BEF8410" w14:textId="3117EBAA" w:rsidR="00F165D0" w:rsidRPr="007454D6" w:rsidRDefault="00F165D0" w:rsidP="00F16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EAA190D" w14:textId="03327D90" w:rsidR="00F165D0" w:rsidRPr="00E22CB3" w:rsidRDefault="00101CB3" w:rsidP="00F165D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оржественное награждение победителей и призеров</w:t>
            </w:r>
          </w:p>
        </w:tc>
      </w:tr>
      <w:bookmarkEnd w:id="0"/>
      <w:bookmarkEnd w:id="1"/>
    </w:tbl>
    <w:p w14:paraId="0FA714EA" w14:textId="2CA13818" w:rsidR="00B651E3" w:rsidRPr="00D6437D" w:rsidRDefault="00B651E3" w:rsidP="00D6437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B651E3" w:rsidRPr="00D64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6B3E" w14:textId="77777777" w:rsidR="00EE490B" w:rsidRDefault="00EE490B">
      <w:pPr>
        <w:spacing w:after="0" w:line="240" w:lineRule="auto"/>
      </w:pPr>
      <w:r>
        <w:separator/>
      </w:r>
    </w:p>
  </w:endnote>
  <w:endnote w:type="continuationSeparator" w:id="0">
    <w:p w14:paraId="54513CED" w14:textId="77777777" w:rsidR="00EE490B" w:rsidRDefault="00EE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5261" w14:textId="77777777" w:rsidR="00B15DBA" w:rsidRDefault="00B15DB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2E5F" w14:textId="77777777" w:rsidR="00B651E3" w:rsidRDefault="00B651E3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25FC" w14:textId="77777777" w:rsidR="00B15DBA" w:rsidRDefault="00B15DB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B664" w14:textId="77777777" w:rsidR="00EE490B" w:rsidRDefault="00EE490B">
      <w:pPr>
        <w:spacing w:after="0" w:line="240" w:lineRule="auto"/>
      </w:pPr>
      <w:r>
        <w:separator/>
      </w:r>
    </w:p>
  </w:footnote>
  <w:footnote w:type="continuationSeparator" w:id="0">
    <w:p w14:paraId="583B074F" w14:textId="77777777" w:rsidR="00EE490B" w:rsidRDefault="00EE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957F" w14:textId="77777777" w:rsidR="00B15DBA" w:rsidRDefault="00B15DB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4A35" w14:textId="77777777" w:rsidR="00B651E3" w:rsidRDefault="00B651E3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BA25" w14:textId="39346AF2" w:rsidR="00B651E3" w:rsidRDefault="00B651E3">
    <w:pPr>
      <w:pStyle w:val="af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3F28"/>
    <w:multiLevelType w:val="hybridMultilevel"/>
    <w:tmpl w:val="3850BA40"/>
    <w:lvl w:ilvl="0" w:tplc="A8E026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064FDD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50238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BC254E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07E301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57E067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9C8270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F5C973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BC0933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C673CB"/>
    <w:multiLevelType w:val="hybridMultilevel"/>
    <w:tmpl w:val="0B7CE286"/>
    <w:lvl w:ilvl="0" w:tplc="E514E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0496A">
      <w:start w:val="1"/>
      <w:numFmt w:val="lowerLetter"/>
      <w:lvlText w:val="%2."/>
      <w:lvlJc w:val="left"/>
      <w:pPr>
        <w:ind w:left="1440" w:hanging="360"/>
      </w:pPr>
    </w:lvl>
    <w:lvl w:ilvl="2" w:tplc="F334CDD4">
      <w:start w:val="1"/>
      <w:numFmt w:val="lowerRoman"/>
      <w:lvlText w:val="%3."/>
      <w:lvlJc w:val="right"/>
      <w:pPr>
        <w:ind w:left="2160" w:hanging="180"/>
      </w:pPr>
    </w:lvl>
    <w:lvl w:ilvl="3" w:tplc="F83E27B4">
      <w:start w:val="1"/>
      <w:numFmt w:val="decimal"/>
      <w:lvlText w:val="%4."/>
      <w:lvlJc w:val="left"/>
      <w:pPr>
        <w:ind w:left="2880" w:hanging="360"/>
      </w:pPr>
    </w:lvl>
    <w:lvl w:ilvl="4" w:tplc="AFC0EA44">
      <w:start w:val="1"/>
      <w:numFmt w:val="lowerLetter"/>
      <w:lvlText w:val="%5."/>
      <w:lvlJc w:val="left"/>
      <w:pPr>
        <w:ind w:left="3600" w:hanging="360"/>
      </w:pPr>
    </w:lvl>
    <w:lvl w:ilvl="5" w:tplc="CA304A1C">
      <w:start w:val="1"/>
      <w:numFmt w:val="lowerRoman"/>
      <w:lvlText w:val="%6."/>
      <w:lvlJc w:val="right"/>
      <w:pPr>
        <w:ind w:left="4320" w:hanging="180"/>
      </w:pPr>
    </w:lvl>
    <w:lvl w:ilvl="6" w:tplc="6BF8843A">
      <w:start w:val="1"/>
      <w:numFmt w:val="decimal"/>
      <w:lvlText w:val="%7."/>
      <w:lvlJc w:val="left"/>
      <w:pPr>
        <w:ind w:left="5040" w:hanging="360"/>
      </w:pPr>
    </w:lvl>
    <w:lvl w:ilvl="7" w:tplc="388A91FC">
      <w:start w:val="1"/>
      <w:numFmt w:val="lowerLetter"/>
      <w:lvlText w:val="%8."/>
      <w:lvlJc w:val="left"/>
      <w:pPr>
        <w:ind w:left="5760" w:hanging="360"/>
      </w:pPr>
    </w:lvl>
    <w:lvl w:ilvl="8" w:tplc="1506FE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33BD"/>
    <w:multiLevelType w:val="multilevel"/>
    <w:tmpl w:val="2552092E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" w15:restartNumberingAfterBreak="0">
    <w:nsid w:val="0AE1184D"/>
    <w:multiLevelType w:val="hybridMultilevel"/>
    <w:tmpl w:val="06D20B5E"/>
    <w:lvl w:ilvl="0" w:tplc="775EBDC2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EE5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54C4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8A2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04BA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10CE1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B2AB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6BE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5E82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886"/>
    <w:multiLevelType w:val="hybridMultilevel"/>
    <w:tmpl w:val="67220BDC"/>
    <w:lvl w:ilvl="0" w:tplc="37BC92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29AC0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9B2FD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12BF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8E9C5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B5E6F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B2E8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B08BC5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B0BD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83176"/>
    <w:multiLevelType w:val="hybridMultilevel"/>
    <w:tmpl w:val="72940F88"/>
    <w:lvl w:ilvl="0" w:tplc="38C2D6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FD000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46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C4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E63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28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A7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C0C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87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372AF"/>
    <w:multiLevelType w:val="hybridMultilevel"/>
    <w:tmpl w:val="C55857C2"/>
    <w:lvl w:ilvl="0" w:tplc="0FF8E23E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265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502D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A37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43F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5E98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C7F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C28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D206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0C79"/>
    <w:multiLevelType w:val="hybridMultilevel"/>
    <w:tmpl w:val="3E0A7BF8"/>
    <w:lvl w:ilvl="0" w:tplc="646E279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EEC0E998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79659D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FF2351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1F07DEC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1A8310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02EA36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51A0EE2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A984BD6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2653423"/>
    <w:multiLevelType w:val="hybridMultilevel"/>
    <w:tmpl w:val="CD141944"/>
    <w:lvl w:ilvl="0" w:tplc="90709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AD642">
      <w:start w:val="1"/>
      <w:numFmt w:val="lowerLetter"/>
      <w:lvlText w:val="%2."/>
      <w:lvlJc w:val="left"/>
      <w:pPr>
        <w:ind w:left="1440" w:hanging="360"/>
      </w:pPr>
    </w:lvl>
    <w:lvl w:ilvl="2" w:tplc="4F18D2D0">
      <w:start w:val="1"/>
      <w:numFmt w:val="lowerRoman"/>
      <w:lvlText w:val="%3."/>
      <w:lvlJc w:val="right"/>
      <w:pPr>
        <w:ind w:left="2160" w:hanging="180"/>
      </w:pPr>
    </w:lvl>
    <w:lvl w:ilvl="3" w:tplc="09E8808A">
      <w:start w:val="1"/>
      <w:numFmt w:val="decimal"/>
      <w:lvlText w:val="%4."/>
      <w:lvlJc w:val="left"/>
      <w:pPr>
        <w:ind w:left="2880" w:hanging="360"/>
      </w:pPr>
    </w:lvl>
    <w:lvl w:ilvl="4" w:tplc="A4B89F04">
      <w:start w:val="1"/>
      <w:numFmt w:val="lowerLetter"/>
      <w:lvlText w:val="%5."/>
      <w:lvlJc w:val="left"/>
      <w:pPr>
        <w:ind w:left="3600" w:hanging="360"/>
      </w:pPr>
    </w:lvl>
    <w:lvl w:ilvl="5" w:tplc="D688CF94">
      <w:start w:val="1"/>
      <w:numFmt w:val="lowerRoman"/>
      <w:lvlText w:val="%6."/>
      <w:lvlJc w:val="right"/>
      <w:pPr>
        <w:ind w:left="4320" w:hanging="180"/>
      </w:pPr>
    </w:lvl>
    <w:lvl w:ilvl="6" w:tplc="D892FF00">
      <w:start w:val="1"/>
      <w:numFmt w:val="decimal"/>
      <w:lvlText w:val="%7."/>
      <w:lvlJc w:val="left"/>
      <w:pPr>
        <w:ind w:left="5040" w:hanging="360"/>
      </w:pPr>
    </w:lvl>
    <w:lvl w:ilvl="7" w:tplc="70AE21CA">
      <w:start w:val="1"/>
      <w:numFmt w:val="lowerLetter"/>
      <w:lvlText w:val="%8."/>
      <w:lvlJc w:val="left"/>
      <w:pPr>
        <w:ind w:left="5760" w:hanging="360"/>
      </w:pPr>
    </w:lvl>
    <w:lvl w:ilvl="8" w:tplc="C0B444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B76"/>
    <w:multiLevelType w:val="hybridMultilevel"/>
    <w:tmpl w:val="F0F6C4DA"/>
    <w:lvl w:ilvl="0" w:tplc="8572F356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E65CD93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D6F88648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9CC164A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6B507DD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54848A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746CD2C0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CD421A6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AD7C078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0B729DD"/>
    <w:multiLevelType w:val="hybridMultilevel"/>
    <w:tmpl w:val="923A59C6"/>
    <w:lvl w:ilvl="0" w:tplc="8E1A0B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52EF566">
      <w:start w:val="1"/>
      <w:numFmt w:val="lowerLetter"/>
      <w:lvlText w:val="%2."/>
      <w:lvlJc w:val="left"/>
      <w:pPr>
        <w:ind w:left="1440" w:hanging="360"/>
      </w:pPr>
    </w:lvl>
    <w:lvl w:ilvl="2" w:tplc="CB08741C">
      <w:start w:val="1"/>
      <w:numFmt w:val="lowerRoman"/>
      <w:lvlText w:val="%3."/>
      <w:lvlJc w:val="right"/>
      <w:pPr>
        <w:ind w:left="2160" w:hanging="180"/>
      </w:pPr>
    </w:lvl>
    <w:lvl w:ilvl="3" w:tplc="AFB8A09C">
      <w:start w:val="1"/>
      <w:numFmt w:val="decimal"/>
      <w:lvlText w:val="%4."/>
      <w:lvlJc w:val="left"/>
      <w:pPr>
        <w:ind w:left="2880" w:hanging="360"/>
      </w:pPr>
    </w:lvl>
    <w:lvl w:ilvl="4" w:tplc="F82AEF32">
      <w:start w:val="1"/>
      <w:numFmt w:val="lowerLetter"/>
      <w:lvlText w:val="%5."/>
      <w:lvlJc w:val="left"/>
      <w:pPr>
        <w:ind w:left="3600" w:hanging="360"/>
      </w:pPr>
    </w:lvl>
    <w:lvl w:ilvl="5" w:tplc="F880CD8E">
      <w:start w:val="1"/>
      <w:numFmt w:val="lowerRoman"/>
      <w:lvlText w:val="%6."/>
      <w:lvlJc w:val="right"/>
      <w:pPr>
        <w:ind w:left="4320" w:hanging="180"/>
      </w:pPr>
    </w:lvl>
    <w:lvl w:ilvl="6" w:tplc="53F69A78">
      <w:start w:val="1"/>
      <w:numFmt w:val="decimal"/>
      <w:lvlText w:val="%7."/>
      <w:lvlJc w:val="left"/>
      <w:pPr>
        <w:ind w:left="5040" w:hanging="360"/>
      </w:pPr>
    </w:lvl>
    <w:lvl w:ilvl="7" w:tplc="60B202D6">
      <w:start w:val="1"/>
      <w:numFmt w:val="lowerLetter"/>
      <w:lvlText w:val="%8."/>
      <w:lvlJc w:val="left"/>
      <w:pPr>
        <w:ind w:left="5760" w:hanging="360"/>
      </w:pPr>
    </w:lvl>
    <w:lvl w:ilvl="8" w:tplc="1CB4818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21931"/>
    <w:multiLevelType w:val="multilevel"/>
    <w:tmpl w:val="26CCA692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4032C8"/>
    <w:multiLevelType w:val="hybridMultilevel"/>
    <w:tmpl w:val="BF825F10"/>
    <w:lvl w:ilvl="0" w:tplc="3E189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66A64">
      <w:start w:val="1"/>
      <w:numFmt w:val="lowerLetter"/>
      <w:lvlText w:val="%2."/>
      <w:lvlJc w:val="left"/>
      <w:pPr>
        <w:ind w:left="1440" w:hanging="360"/>
      </w:pPr>
    </w:lvl>
    <w:lvl w:ilvl="2" w:tplc="0442D7EA">
      <w:start w:val="1"/>
      <w:numFmt w:val="lowerRoman"/>
      <w:lvlText w:val="%3."/>
      <w:lvlJc w:val="right"/>
      <w:pPr>
        <w:ind w:left="2160" w:hanging="180"/>
      </w:pPr>
    </w:lvl>
    <w:lvl w:ilvl="3" w:tplc="C0981BBA">
      <w:start w:val="1"/>
      <w:numFmt w:val="decimal"/>
      <w:lvlText w:val="%4."/>
      <w:lvlJc w:val="left"/>
      <w:pPr>
        <w:ind w:left="2880" w:hanging="360"/>
      </w:pPr>
    </w:lvl>
    <w:lvl w:ilvl="4" w:tplc="15E454A4">
      <w:start w:val="1"/>
      <w:numFmt w:val="lowerLetter"/>
      <w:lvlText w:val="%5."/>
      <w:lvlJc w:val="left"/>
      <w:pPr>
        <w:ind w:left="3600" w:hanging="360"/>
      </w:pPr>
    </w:lvl>
    <w:lvl w:ilvl="5" w:tplc="A2947E5A">
      <w:start w:val="1"/>
      <w:numFmt w:val="lowerRoman"/>
      <w:lvlText w:val="%6."/>
      <w:lvlJc w:val="right"/>
      <w:pPr>
        <w:ind w:left="4320" w:hanging="180"/>
      </w:pPr>
    </w:lvl>
    <w:lvl w:ilvl="6" w:tplc="AA5C1868">
      <w:start w:val="1"/>
      <w:numFmt w:val="decimal"/>
      <w:lvlText w:val="%7."/>
      <w:lvlJc w:val="left"/>
      <w:pPr>
        <w:ind w:left="5040" w:hanging="360"/>
      </w:pPr>
    </w:lvl>
    <w:lvl w:ilvl="7" w:tplc="AF88A440">
      <w:start w:val="1"/>
      <w:numFmt w:val="lowerLetter"/>
      <w:lvlText w:val="%8."/>
      <w:lvlJc w:val="left"/>
      <w:pPr>
        <w:ind w:left="5760" w:hanging="360"/>
      </w:pPr>
    </w:lvl>
    <w:lvl w:ilvl="8" w:tplc="B6C2B3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4217"/>
    <w:multiLevelType w:val="multilevel"/>
    <w:tmpl w:val="65EC9710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426677BA"/>
    <w:multiLevelType w:val="multilevel"/>
    <w:tmpl w:val="BF84A7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27A71B8"/>
    <w:multiLevelType w:val="hybridMultilevel"/>
    <w:tmpl w:val="F3A835E4"/>
    <w:lvl w:ilvl="0" w:tplc="BB80B03E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7E4CD6C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43DE12B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8C8FCE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ADC7B3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512AB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3F6135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710866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912DE0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2D5D25"/>
    <w:multiLevelType w:val="hybridMultilevel"/>
    <w:tmpl w:val="33187AA0"/>
    <w:lvl w:ilvl="0" w:tplc="DFC2BC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BD6E1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E9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AF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E19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0A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E3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CAE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A3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63FF"/>
    <w:multiLevelType w:val="multilevel"/>
    <w:tmpl w:val="10665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2D7581C"/>
    <w:multiLevelType w:val="hybridMultilevel"/>
    <w:tmpl w:val="CF9063F4"/>
    <w:lvl w:ilvl="0" w:tplc="0E5671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7C96290E">
      <w:start w:val="1"/>
      <w:numFmt w:val="lowerLetter"/>
      <w:lvlText w:val="%2."/>
      <w:lvlJc w:val="left"/>
      <w:pPr>
        <w:ind w:left="1789" w:hanging="360"/>
      </w:pPr>
    </w:lvl>
    <w:lvl w:ilvl="2" w:tplc="70F49D52">
      <w:start w:val="1"/>
      <w:numFmt w:val="lowerRoman"/>
      <w:lvlText w:val="%3."/>
      <w:lvlJc w:val="right"/>
      <w:pPr>
        <w:ind w:left="2509" w:hanging="180"/>
      </w:pPr>
    </w:lvl>
    <w:lvl w:ilvl="3" w:tplc="C8700442">
      <w:start w:val="1"/>
      <w:numFmt w:val="decimal"/>
      <w:lvlText w:val="%4."/>
      <w:lvlJc w:val="left"/>
      <w:pPr>
        <w:ind w:left="3229" w:hanging="360"/>
      </w:pPr>
    </w:lvl>
    <w:lvl w:ilvl="4" w:tplc="D24C31FA">
      <w:start w:val="1"/>
      <w:numFmt w:val="lowerLetter"/>
      <w:lvlText w:val="%5."/>
      <w:lvlJc w:val="left"/>
      <w:pPr>
        <w:ind w:left="3949" w:hanging="360"/>
      </w:pPr>
    </w:lvl>
    <w:lvl w:ilvl="5" w:tplc="BA106696">
      <w:start w:val="1"/>
      <w:numFmt w:val="lowerRoman"/>
      <w:lvlText w:val="%6."/>
      <w:lvlJc w:val="right"/>
      <w:pPr>
        <w:ind w:left="4669" w:hanging="180"/>
      </w:pPr>
    </w:lvl>
    <w:lvl w:ilvl="6" w:tplc="F1B679D2">
      <w:start w:val="1"/>
      <w:numFmt w:val="decimal"/>
      <w:lvlText w:val="%7."/>
      <w:lvlJc w:val="left"/>
      <w:pPr>
        <w:ind w:left="5389" w:hanging="360"/>
      </w:pPr>
    </w:lvl>
    <w:lvl w:ilvl="7" w:tplc="0E368F0E">
      <w:start w:val="1"/>
      <w:numFmt w:val="lowerLetter"/>
      <w:lvlText w:val="%8."/>
      <w:lvlJc w:val="left"/>
      <w:pPr>
        <w:ind w:left="6109" w:hanging="360"/>
      </w:pPr>
    </w:lvl>
    <w:lvl w:ilvl="8" w:tplc="96E0A45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8379F0"/>
    <w:multiLevelType w:val="hybridMultilevel"/>
    <w:tmpl w:val="8936788E"/>
    <w:lvl w:ilvl="0" w:tplc="83D61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6F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842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8E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4AF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683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A4D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40B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6C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234FE2"/>
    <w:multiLevelType w:val="multilevel"/>
    <w:tmpl w:val="BC0CD2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0393715"/>
    <w:multiLevelType w:val="hybridMultilevel"/>
    <w:tmpl w:val="DF6A9896"/>
    <w:lvl w:ilvl="0" w:tplc="53985A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3D412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A8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A5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679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708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07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873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32B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D367A"/>
    <w:multiLevelType w:val="hybridMultilevel"/>
    <w:tmpl w:val="2C507C98"/>
    <w:lvl w:ilvl="0" w:tplc="4A864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678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088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0EC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C6A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203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6A6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5CA0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4B3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A447A49"/>
    <w:multiLevelType w:val="hybridMultilevel"/>
    <w:tmpl w:val="31362CC2"/>
    <w:lvl w:ilvl="0" w:tplc="90882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C366E10">
      <w:start w:val="1"/>
      <w:numFmt w:val="lowerLetter"/>
      <w:lvlText w:val="%2."/>
      <w:lvlJc w:val="left"/>
      <w:pPr>
        <w:ind w:left="1440" w:hanging="360"/>
      </w:pPr>
    </w:lvl>
    <w:lvl w:ilvl="2" w:tplc="B9440C9E">
      <w:start w:val="1"/>
      <w:numFmt w:val="lowerRoman"/>
      <w:lvlText w:val="%3."/>
      <w:lvlJc w:val="right"/>
      <w:pPr>
        <w:ind w:left="2160" w:hanging="180"/>
      </w:pPr>
    </w:lvl>
    <w:lvl w:ilvl="3" w:tplc="6E6C8FE0">
      <w:start w:val="1"/>
      <w:numFmt w:val="decimal"/>
      <w:lvlText w:val="%4."/>
      <w:lvlJc w:val="left"/>
      <w:pPr>
        <w:ind w:left="2880" w:hanging="360"/>
      </w:pPr>
    </w:lvl>
    <w:lvl w:ilvl="4" w:tplc="18B06EA4">
      <w:start w:val="1"/>
      <w:numFmt w:val="lowerLetter"/>
      <w:lvlText w:val="%5."/>
      <w:lvlJc w:val="left"/>
      <w:pPr>
        <w:ind w:left="3600" w:hanging="360"/>
      </w:pPr>
    </w:lvl>
    <w:lvl w:ilvl="5" w:tplc="0AA0ECF4">
      <w:start w:val="1"/>
      <w:numFmt w:val="lowerRoman"/>
      <w:lvlText w:val="%6."/>
      <w:lvlJc w:val="right"/>
      <w:pPr>
        <w:ind w:left="4320" w:hanging="180"/>
      </w:pPr>
    </w:lvl>
    <w:lvl w:ilvl="6" w:tplc="DBFE59B6">
      <w:start w:val="1"/>
      <w:numFmt w:val="decimal"/>
      <w:lvlText w:val="%7."/>
      <w:lvlJc w:val="left"/>
      <w:pPr>
        <w:ind w:left="5040" w:hanging="360"/>
      </w:pPr>
    </w:lvl>
    <w:lvl w:ilvl="7" w:tplc="306022E6">
      <w:start w:val="1"/>
      <w:numFmt w:val="lowerLetter"/>
      <w:lvlText w:val="%8."/>
      <w:lvlJc w:val="left"/>
      <w:pPr>
        <w:ind w:left="5760" w:hanging="360"/>
      </w:pPr>
    </w:lvl>
    <w:lvl w:ilvl="8" w:tplc="26DC307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44D2D"/>
    <w:multiLevelType w:val="hybridMultilevel"/>
    <w:tmpl w:val="E188D660"/>
    <w:lvl w:ilvl="0" w:tplc="E15AB5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6E6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0C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3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0B7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726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0F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8A1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C1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3076A"/>
    <w:multiLevelType w:val="hybridMultilevel"/>
    <w:tmpl w:val="2A9029DC"/>
    <w:lvl w:ilvl="0" w:tplc="30766BE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4260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28BC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4C93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E29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7C1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645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8D4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1415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0"/>
  </w:num>
  <w:num w:numId="5">
    <w:abstractNumId w:val="20"/>
  </w:num>
  <w:num w:numId="6">
    <w:abstractNumId w:val="22"/>
  </w:num>
  <w:num w:numId="7">
    <w:abstractNumId w:val="19"/>
  </w:num>
  <w:num w:numId="8">
    <w:abstractNumId w:val="15"/>
  </w:num>
  <w:num w:numId="9">
    <w:abstractNumId w:val="7"/>
  </w:num>
  <w:num w:numId="10">
    <w:abstractNumId w:val="9"/>
  </w:num>
  <w:num w:numId="11">
    <w:abstractNumId w:val="4"/>
  </w:num>
  <w:num w:numId="12">
    <w:abstractNumId w:val="24"/>
  </w:num>
  <w:num w:numId="13">
    <w:abstractNumId w:val="5"/>
  </w:num>
  <w:num w:numId="14">
    <w:abstractNumId w:val="16"/>
  </w:num>
  <w:num w:numId="15">
    <w:abstractNumId w:val="21"/>
  </w:num>
  <w:num w:numId="16">
    <w:abstractNumId w:val="12"/>
  </w:num>
  <w:num w:numId="17">
    <w:abstractNumId w:val="10"/>
  </w:num>
  <w:num w:numId="18">
    <w:abstractNumId w:val="23"/>
  </w:num>
  <w:num w:numId="19">
    <w:abstractNumId w:val="1"/>
  </w:num>
  <w:num w:numId="20">
    <w:abstractNumId w:val="2"/>
  </w:num>
  <w:num w:numId="21">
    <w:abstractNumId w:val="13"/>
  </w:num>
  <w:num w:numId="22">
    <w:abstractNumId w:val="11"/>
  </w:num>
  <w:num w:numId="23">
    <w:abstractNumId w:val="18"/>
  </w:num>
  <w:num w:numId="24">
    <w:abstractNumId w:val="17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E3"/>
    <w:rsid w:val="000269E2"/>
    <w:rsid w:val="0006679B"/>
    <w:rsid w:val="00071324"/>
    <w:rsid w:val="00101CB3"/>
    <w:rsid w:val="001064EE"/>
    <w:rsid w:val="0011251B"/>
    <w:rsid w:val="001D3181"/>
    <w:rsid w:val="001E3F2A"/>
    <w:rsid w:val="00262287"/>
    <w:rsid w:val="00387679"/>
    <w:rsid w:val="003A16CD"/>
    <w:rsid w:val="003D3DB9"/>
    <w:rsid w:val="004B0EA7"/>
    <w:rsid w:val="005560A2"/>
    <w:rsid w:val="00690D6F"/>
    <w:rsid w:val="006A2CE6"/>
    <w:rsid w:val="00740699"/>
    <w:rsid w:val="00816879"/>
    <w:rsid w:val="00852945"/>
    <w:rsid w:val="008C3A48"/>
    <w:rsid w:val="00923825"/>
    <w:rsid w:val="009609AA"/>
    <w:rsid w:val="00AC357A"/>
    <w:rsid w:val="00B15DBA"/>
    <w:rsid w:val="00B651E3"/>
    <w:rsid w:val="00B957A2"/>
    <w:rsid w:val="00BA6384"/>
    <w:rsid w:val="00BC24EB"/>
    <w:rsid w:val="00BD5303"/>
    <w:rsid w:val="00C0161E"/>
    <w:rsid w:val="00C14C14"/>
    <w:rsid w:val="00C92C89"/>
    <w:rsid w:val="00CC0A14"/>
    <w:rsid w:val="00D41D7E"/>
    <w:rsid w:val="00D6437D"/>
    <w:rsid w:val="00E21620"/>
    <w:rsid w:val="00E663D9"/>
    <w:rsid w:val="00EE490B"/>
    <w:rsid w:val="00EF7967"/>
    <w:rsid w:val="00F165D0"/>
    <w:rsid w:val="00F40290"/>
    <w:rsid w:val="00FA7AF3"/>
    <w:rsid w:val="00FD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FB810"/>
  <w15:docId w15:val="{29999B50-46A7-4334-937D-795336A2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16">
    <w:name w:val="Сетка таблицы1"/>
    <w:basedOn w:val="a3"/>
    <w:next w:val="af9"/>
    <w:rsid w:val="00FD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F448-B112-449B-AD1B-49E33AD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Дамеловская Татьяна Александровна</cp:lastModifiedBy>
  <cp:revision>6</cp:revision>
  <dcterms:created xsi:type="dcterms:W3CDTF">2025-10-13T21:10:00Z</dcterms:created>
  <dcterms:modified xsi:type="dcterms:W3CDTF">2025-11-06T12:26:00Z</dcterms:modified>
</cp:coreProperties>
</file>